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5A687" w14:textId="677AEC8A" w:rsidR="007043DD" w:rsidRPr="00800194" w:rsidRDefault="007043DD" w:rsidP="007043D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kern w:val="30"/>
          <w:sz w:val="24"/>
          <w:szCs w:val="24"/>
          <w:lang w:val="en-US" w:eastAsia="en-AU"/>
        </w:rPr>
      </w:pPr>
      <w:r w:rsidRPr="00800194">
        <w:rPr>
          <w:rFonts w:ascii="Arial" w:eastAsia="Times New Roman" w:hAnsi="Arial" w:cs="Arial"/>
          <w:b/>
          <w:color w:val="000000"/>
          <w:kern w:val="30"/>
          <w:sz w:val="24"/>
          <w:szCs w:val="24"/>
          <w:lang w:val="en-US" w:eastAsia="en-AU"/>
        </w:rPr>
        <w:t xml:space="preserve">DHS </w:t>
      </w:r>
      <w:r w:rsidR="001F6B6A" w:rsidRPr="00800194">
        <w:rPr>
          <w:rFonts w:ascii="Arial" w:eastAsia="Times New Roman" w:hAnsi="Arial" w:cs="Arial"/>
          <w:b/>
          <w:color w:val="000000"/>
          <w:kern w:val="30"/>
          <w:sz w:val="24"/>
          <w:szCs w:val="24"/>
          <w:lang w:val="en-US" w:eastAsia="en-AU"/>
        </w:rPr>
        <w:t>BADMINTON</w:t>
      </w:r>
      <w:r w:rsidRPr="00800194">
        <w:rPr>
          <w:rFonts w:ascii="Arial" w:eastAsia="Times New Roman" w:hAnsi="Arial" w:cs="Arial"/>
          <w:b/>
          <w:color w:val="000000"/>
          <w:kern w:val="30"/>
          <w:sz w:val="24"/>
          <w:szCs w:val="24"/>
          <w:lang w:val="en-US" w:eastAsia="en-AU"/>
        </w:rPr>
        <w:t xml:space="preserve"> FIXTURES 20</w:t>
      </w:r>
      <w:r w:rsidR="00212BA0" w:rsidRPr="00800194">
        <w:rPr>
          <w:rFonts w:ascii="Arial" w:eastAsia="Times New Roman" w:hAnsi="Arial" w:cs="Arial"/>
          <w:b/>
          <w:color w:val="000000"/>
          <w:kern w:val="30"/>
          <w:sz w:val="24"/>
          <w:szCs w:val="24"/>
          <w:lang w:val="en-US" w:eastAsia="en-AU"/>
        </w:rPr>
        <w:t>2</w:t>
      </w:r>
      <w:r w:rsidR="004969CD" w:rsidRPr="00800194">
        <w:rPr>
          <w:rFonts w:ascii="Arial" w:eastAsia="Times New Roman" w:hAnsi="Arial" w:cs="Arial"/>
          <w:b/>
          <w:color w:val="000000"/>
          <w:kern w:val="30"/>
          <w:sz w:val="24"/>
          <w:szCs w:val="24"/>
          <w:lang w:val="en-US" w:eastAsia="en-AU"/>
        </w:rPr>
        <w:t>3</w:t>
      </w:r>
    </w:p>
    <w:p w14:paraId="25E25CD1" w14:textId="77777777" w:rsidR="007043DD" w:rsidRPr="00800194" w:rsidRDefault="007043DD" w:rsidP="00877B2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color w:val="000000"/>
          <w:kern w:val="30"/>
          <w:sz w:val="8"/>
          <w:szCs w:val="8"/>
          <w:lang w:val="en-US" w:eastAsia="en-A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"/>
        <w:gridCol w:w="1717"/>
        <w:gridCol w:w="328"/>
        <w:gridCol w:w="1473"/>
      </w:tblGrid>
      <w:tr w:rsidR="00800194" w:rsidRPr="00B90AC6" w14:paraId="084BD252" w14:textId="77777777" w:rsidTr="00800194">
        <w:trPr>
          <w:trHeight w:val="227"/>
          <w:jc w:val="center"/>
        </w:trPr>
        <w:tc>
          <w:tcPr>
            <w:tcW w:w="0" w:type="auto"/>
            <w:gridSpan w:val="2"/>
            <w:shd w:val="clear" w:color="auto" w:fill="FFFF00"/>
            <w:vAlign w:val="center"/>
          </w:tcPr>
          <w:p w14:paraId="780F743F" w14:textId="5536809A" w:rsidR="00800194" w:rsidRPr="00B90AC6" w:rsidRDefault="00800194" w:rsidP="00A439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kern w:val="30"/>
                <w:sz w:val="20"/>
                <w:szCs w:val="20"/>
                <w:lang w:val="en-US" w:eastAsia="en-AU"/>
              </w:rPr>
            </w:pPr>
            <w:r w:rsidRPr="00B90AC6">
              <w:rPr>
                <w:rFonts w:ascii="Arial" w:eastAsia="Times New Roman" w:hAnsi="Arial" w:cs="Arial"/>
                <w:b/>
                <w:kern w:val="30"/>
                <w:sz w:val="20"/>
                <w:szCs w:val="20"/>
                <w:lang w:val="en-US" w:eastAsia="en-AU"/>
              </w:rPr>
              <w:t>Pool 1 A/B</w:t>
            </w:r>
          </w:p>
        </w:tc>
        <w:tc>
          <w:tcPr>
            <w:tcW w:w="0" w:type="auto"/>
            <w:gridSpan w:val="2"/>
            <w:shd w:val="clear" w:color="auto" w:fill="00FFFF"/>
            <w:vAlign w:val="center"/>
          </w:tcPr>
          <w:p w14:paraId="03EB892E" w14:textId="797F5B0E" w:rsidR="00800194" w:rsidRPr="00B90AC6" w:rsidRDefault="00800194" w:rsidP="00D032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kern w:val="30"/>
                <w:sz w:val="20"/>
                <w:szCs w:val="20"/>
                <w:lang w:val="en-US" w:eastAsia="en-AU"/>
              </w:rPr>
            </w:pPr>
            <w:r w:rsidRPr="00B90AC6">
              <w:rPr>
                <w:rFonts w:ascii="Arial" w:eastAsia="Times New Roman" w:hAnsi="Arial" w:cs="Arial"/>
                <w:b/>
                <w:kern w:val="30"/>
                <w:sz w:val="20"/>
                <w:szCs w:val="20"/>
                <w:lang w:val="en-US" w:eastAsia="en-AU"/>
              </w:rPr>
              <w:t>Pool 2 A/B</w:t>
            </w:r>
          </w:p>
        </w:tc>
      </w:tr>
      <w:tr w:rsidR="006C0587" w:rsidRPr="00B90AC6" w14:paraId="018E49A1" w14:textId="77777777" w:rsidTr="00800194">
        <w:trPr>
          <w:trHeight w:val="227"/>
          <w:jc w:val="center"/>
        </w:trPr>
        <w:tc>
          <w:tcPr>
            <w:tcW w:w="0" w:type="auto"/>
            <w:shd w:val="clear" w:color="auto" w:fill="FFFF00"/>
            <w:vAlign w:val="center"/>
          </w:tcPr>
          <w:p w14:paraId="5FD04CF5" w14:textId="6BEDDB86" w:rsidR="006C0587" w:rsidRPr="00B90AC6" w:rsidRDefault="006C0587" w:rsidP="006C05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B90AC6"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14:paraId="5525438C" w14:textId="7931093A" w:rsidR="006C0587" w:rsidRPr="00B90AC6" w:rsidRDefault="006C0587" w:rsidP="006C0587">
            <w:pPr>
              <w:rPr>
                <w:rFonts w:ascii="Arial" w:hAnsi="Arial" w:cs="Arial"/>
                <w:sz w:val="20"/>
                <w:szCs w:val="20"/>
              </w:rPr>
            </w:pPr>
            <w:r w:rsidRPr="00B90AC6">
              <w:rPr>
                <w:rFonts w:ascii="Arial" w:hAnsi="Arial" w:cs="Arial"/>
                <w:sz w:val="20"/>
                <w:szCs w:val="20"/>
              </w:rPr>
              <w:t>Geraldton GS #1</w:t>
            </w:r>
          </w:p>
        </w:tc>
        <w:tc>
          <w:tcPr>
            <w:tcW w:w="0" w:type="auto"/>
            <w:shd w:val="clear" w:color="auto" w:fill="00FFFF"/>
            <w:vAlign w:val="center"/>
          </w:tcPr>
          <w:p w14:paraId="119D24F5" w14:textId="65A6C116" w:rsidR="006C0587" w:rsidRPr="00B90AC6" w:rsidRDefault="006C0587" w:rsidP="006C05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5</w:t>
            </w:r>
          </w:p>
        </w:tc>
        <w:tc>
          <w:tcPr>
            <w:tcW w:w="0" w:type="auto"/>
            <w:shd w:val="clear" w:color="auto" w:fill="00FFFF"/>
          </w:tcPr>
          <w:p w14:paraId="549F8F56" w14:textId="1390A6D7" w:rsidR="006C0587" w:rsidRPr="00B90AC6" w:rsidRDefault="006C0587" w:rsidP="006C0587">
            <w:pPr>
              <w:rPr>
                <w:rFonts w:ascii="Arial" w:hAnsi="Arial" w:cs="Arial"/>
                <w:sz w:val="20"/>
                <w:szCs w:val="20"/>
              </w:rPr>
            </w:pPr>
            <w:r w:rsidRPr="00B90AC6">
              <w:rPr>
                <w:rFonts w:ascii="Arial" w:hAnsi="Arial" w:cs="Arial"/>
                <w:sz w:val="20"/>
                <w:szCs w:val="20"/>
              </w:rPr>
              <w:t>Dalwallinu #1</w:t>
            </w:r>
          </w:p>
        </w:tc>
      </w:tr>
      <w:tr w:rsidR="006C0587" w:rsidRPr="00B90AC6" w14:paraId="43F691C7" w14:textId="77777777" w:rsidTr="00800194">
        <w:trPr>
          <w:trHeight w:val="227"/>
          <w:jc w:val="center"/>
        </w:trPr>
        <w:tc>
          <w:tcPr>
            <w:tcW w:w="0" w:type="auto"/>
            <w:shd w:val="clear" w:color="auto" w:fill="FFFF00"/>
            <w:vAlign w:val="center"/>
          </w:tcPr>
          <w:p w14:paraId="4AAB5824" w14:textId="1F0B986C" w:rsidR="006C0587" w:rsidRPr="00B90AC6" w:rsidRDefault="006C0587" w:rsidP="006C05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B90AC6"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2</w:t>
            </w:r>
          </w:p>
        </w:tc>
        <w:tc>
          <w:tcPr>
            <w:tcW w:w="0" w:type="auto"/>
            <w:shd w:val="clear" w:color="auto" w:fill="FFFF00"/>
          </w:tcPr>
          <w:p w14:paraId="2A612ED4" w14:textId="693BFE23" w:rsidR="006C0587" w:rsidRPr="00B90AC6" w:rsidRDefault="006C0587" w:rsidP="006C0587">
            <w:pPr>
              <w:rPr>
                <w:rFonts w:ascii="Arial" w:hAnsi="Arial" w:cs="Arial"/>
                <w:sz w:val="20"/>
                <w:szCs w:val="20"/>
              </w:rPr>
            </w:pPr>
            <w:r w:rsidRPr="00B90AC6">
              <w:rPr>
                <w:rFonts w:ascii="Arial" w:hAnsi="Arial" w:cs="Arial"/>
                <w:sz w:val="20"/>
                <w:szCs w:val="20"/>
              </w:rPr>
              <w:t>Northcliffe #1</w:t>
            </w:r>
          </w:p>
        </w:tc>
        <w:tc>
          <w:tcPr>
            <w:tcW w:w="0" w:type="auto"/>
            <w:shd w:val="clear" w:color="auto" w:fill="00FFFF"/>
            <w:vAlign w:val="center"/>
          </w:tcPr>
          <w:p w14:paraId="6D4E4079" w14:textId="3CB9870F" w:rsidR="006C0587" w:rsidRPr="00B90AC6" w:rsidRDefault="006C0587" w:rsidP="006C05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B90AC6"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6</w:t>
            </w:r>
          </w:p>
        </w:tc>
        <w:tc>
          <w:tcPr>
            <w:tcW w:w="0" w:type="auto"/>
            <w:shd w:val="clear" w:color="auto" w:fill="00FFFF"/>
          </w:tcPr>
          <w:p w14:paraId="6E0C4A68" w14:textId="5C8766D2" w:rsidR="006C0587" w:rsidRPr="00B90AC6" w:rsidRDefault="006C0587" w:rsidP="006C0587">
            <w:pPr>
              <w:rPr>
                <w:rFonts w:ascii="Arial" w:hAnsi="Arial" w:cs="Arial"/>
                <w:sz w:val="20"/>
                <w:szCs w:val="20"/>
              </w:rPr>
            </w:pPr>
            <w:r w:rsidRPr="00B90AC6">
              <w:rPr>
                <w:rFonts w:ascii="Arial" w:hAnsi="Arial" w:cs="Arial"/>
                <w:sz w:val="20"/>
                <w:szCs w:val="20"/>
              </w:rPr>
              <w:t>Northcliffe #2</w:t>
            </w:r>
          </w:p>
        </w:tc>
      </w:tr>
      <w:tr w:rsidR="006C0587" w:rsidRPr="00B90AC6" w14:paraId="2DBBC075" w14:textId="77777777" w:rsidTr="00B86E04">
        <w:trPr>
          <w:trHeight w:val="227"/>
          <w:jc w:val="center"/>
        </w:trPr>
        <w:tc>
          <w:tcPr>
            <w:tcW w:w="0" w:type="auto"/>
            <w:shd w:val="clear" w:color="auto" w:fill="FFFF00"/>
            <w:vAlign w:val="center"/>
          </w:tcPr>
          <w:p w14:paraId="65434B7E" w14:textId="1AE31AB6" w:rsidR="006C0587" w:rsidRPr="00B90AC6" w:rsidRDefault="006C0587" w:rsidP="006C05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B90AC6"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3</w:t>
            </w:r>
          </w:p>
        </w:tc>
        <w:tc>
          <w:tcPr>
            <w:tcW w:w="0" w:type="auto"/>
            <w:shd w:val="clear" w:color="auto" w:fill="FFFF00"/>
          </w:tcPr>
          <w:p w14:paraId="61B4168F" w14:textId="3D917F86" w:rsidR="006C0587" w:rsidRPr="00B90AC6" w:rsidRDefault="006C0587" w:rsidP="006C0587">
            <w:pPr>
              <w:rPr>
                <w:rFonts w:ascii="Arial" w:hAnsi="Arial" w:cs="Arial"/>
                <w:sz w:val="20"/>
                <w:szCs w:val="20"/>
              </w:rPr>
            </w:pPr>
            <w:r w:rsidRPr="00B90AC6">
              <w:rPr>
                <w:rFonts w:ascii="Arial" w:hAnsi="Arial" w:cs="Arial"/>
                <w:sz w:val="20"/>
                <w:szCs w:val="20"/>
              </w:rPr>
              <w:t>Pemberton #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FFFF"/>
            <w:vAlign w:val="center"/>
          </w:tcPr>
          <w:p w14:paraId="54D25A78" w14:textId="347F29FC" w:rsidR="006C0587" w:rsidRPr="00B90AC6" w:rsidRDefault="006C0587" w:rsidP="006C05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B90AC6"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FFFF"/>
          </w:tcPr>
          <w:p w14:paraId="24E5845D" w14:textId="16613720" w:rsidR="006C0587" w:rsidRPr="00B90AC6" w:rsidRDefault="006C0587" w:rsidP="006C0587">
            <w:pPr>
              <w:rPr>
                <w:rFonts w:ascii="Arial" w:hAnsi="Arial" w:cs="Arial"/>
                <w:sz w:val="20"/>
                <w:szCs w:val="20"/>
              </w:rPr>
            </w:pPr>
            <w:r w:rsidRPr="00B90AC6">
              <w:rPr>
                <w:rFonts w:ascii="Arial" w:hAnsi="Arial" w:cs="Arial"/>
                <w:sz w:val="20"/>
                <w:szCs w:val="20"/>
              </w:rPr>
              <w:t>Pemberton #1</w:t>
            </w:r>
          </w:p>
        </w:tc>
      </w:tr>
      <w:tr w:rsidR="006C0587" w:rsidRPr="00B90AC6" w14:paraId="5A04F330" w14:textId="77777777" w:rsidTr="00B86E04">
        <w:trPr>
          <w:trHeight w:val="227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6D30B31" w14:textId="77777777" w:rsidR="006C0587" w:rsidRPr="00B90AC6" w:rsidRDefault="006C0587" w:rsidP="006C05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B90AC6"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</w:tcPr>
          <w:p w14:paraId="3961239A" w14:textId="11D6065C" w:rsidR="006C0587" w:rsidRPr="00B90AC6" w:rsidRDefault="006C0587" w:rsidP="006C0587">
            <w:pPr>
              <w:rPr>
                <w:rFonts w:ascii="Arial" w:hAnsi="Arial" w:cs="Arial"/>
                <w:sz w:val="20"/>
                <w:szCs w:val="20"/>
              </w:rPr>
            </w:pPr>
            <w:r w:rsidRPr="00B90AC6">
              <w:rPr>
                <w:rFonts w:ascii="Arial" w:hAnsi="Arial" w:cs="Arial"/>
                <w:sz w:val="20"/>
                <w:szCs w:val="20"/>
              </w:rPr>
              <w:t>Waroona #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FFFF"/>
            <w:vAlign w:val="center"/>
          </w:tcPr>
          <w:p w14:paraId="5E9FABC0" w14:textId="2D901CAB" w:rsidR="006C0587" w:rsidRPr="00B90AC6" w:rsidRDefault="006C0587" w:rsidP="006C05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B90AC6"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FFFF"/>
          </w:tcPr>
          <w:p w14:paraId="2E8CD8AA" w14:textId="0F671538" w:rsidR="006C0587" w:rsidRPr="00B90AC6" w:rsidRDefault="006C0587" w:rsidP="006C0587">
            <w:pPr>
              <w:rPr>
                <w:rFonts w:ascii="Arial" w:hAnsi="Arial" w:cs="Arial"/>
                <w:sz w:val="20"/>
                <w:szCs w:val="20"/>
              </w:rPr>
            </w:pPr>
            <w:r w:rsidRPr="00B90AC6">
              <w:rPr>
                <w:rFonts w:ascii="Arial" w:hAnsi="Arial" w:cs="Arial"/>
                <w:sz w:val="20"/>
                <w:szCs w:val="20"/>
              </w:rPr>
              <w:t>Waroona #1</w:t>
            </w:r>
          </w:p>
        </w:tc>
      </w:tr>
    </w:tbl>
    <w:p w14:paraId="300BF355" w14:textId="16F1611D" w:rsidR="00945971" w:rsidRPr="00B90AC6" w:rsidRDefault="00945971" w:rsidP="00951CB2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kern w:val="30"/>
          <w:sz w:val="8"/>
          <w:szCs w:val="8"/>
          <w:lang w:val="en-US" w:eastAsia="en-A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2140"/>
        <w:gridCol w:w="439"/>
        <w:gridCol w:w="1406"/>
        <w:gridCol w:w="439"/>
        <w:gridCol w:w="2140"/>
      </w:tblGrid>
      <w:tr w:rsidR="00D81B42" w:rsidRPr="00B90AC6" w14:paraId="0FB90EDA" w14:textId="77777777" w:rsidTr="00AC6312">
        <w:trPr>
          <w:trHeight w:val="227"/>
          <w:jc w:val="center"/>
        </w:trPr>
        <w:tc>
          <w:tcPr>
            <w:tcW w:w="0" w:type="auto"/>
            <w:gridSpan w:val="2"/>
            <w:shd w:val="clear" w:color="auto" w:fill="CCC0D9"/>
            <w:vAlign w:val="center"/>
          </w:tcPr>
          <w:p w14:paraId="0773A25D" w14:textId="3043DD23" w:rsidR="00D81B42" w:rsidRPr="00B90AC6" w:rsidRDefault="00D81B42" w:rsidP="004236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ol </w:t>
            </w:r>
            <w:r w:rsidR="000907B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90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/D</w:t>
            </w:r>
          </w:p>
        </w:tc>
        <w:tc>
          <w:tcPr>
            <w:tcW w:w="0" w:type="auto"/>
            <w:gridSpan w:val="2"/>
            <w:shd w:val="clear" w:color="auto" w:fill="66FF33"/>
            <w:vAlign w:val="center"/>
          </w:tcPr>
          <w:p w14:paraId="7D716F7C" w14:textId="03432FED" w:rsidR="00D81B42" w:rsidRPr="00B90AC6" w:rsidRDefault="00D81B42" w:rsidP="004236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ol </w:t>
            </w:r>
            <w:r w:rsidR="000907B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B90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/D</w:t>
            </w:r>
          </w:p>
        </w:tc>
        <w:tc>
          <w:tcPr>
            <w:tcW w:w="0" w:type="auto"/>
            <w:gridSpan w:val="2"/>
            <w:shd w:val="clear" w:color="auto" w:fill="FDE9D9" w:themeFill="accent6" w:themeFillTint="33"/>
            <w:vAlign w:val="center"/>
          </w:tcPr>
          <w:p w14:paraId="31EA856E" w14:textId="5CAE6D4F" w:rsidR="00D81B42" w:rsidRPr="00B90AC6" w:rsidRDefault="00D81B42" w:rsidP="004236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ol </w:t>
            </w:r>
            <w:r w:rsidR="000907B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B90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/D</w:t>
            </w:r>
          </w:p>
        </w:tc>
      </w:tr>
      <w:tr w:rsidR="00D81B42" w:rsidRPr="00B90AC6" w14:paraId="5D6EFFDF" w14:textId="7B5867AD" w:rsidTr="00AC6312">
        <w:trPr>
          <w:trHeight w:val="227"/>
          <w:jc w:val="center"/>
        </w:trPr>
        <w:tc>
          <w:tcPr>
            <w:tcW w:w="0" w:type="auto"/>
            <w:shd w:val="clear" w:color="auto" w:fill="CCC0D9" w:themeFill="accent4" w:themeFillTint="66"/>
            <w:vAlign w:val="center"/>
          </w:tcPr>
          <w:p w14:paraId="778C5C40" w14:textId="7D322C26" w:rsidR="00D81B42" w:rsidRPr="00B90AC6" w:rsidRDefault="002B3FE2" w:rsidP="00D81B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9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5EBBFF7B" w14:textId="0B9C88FF" w:rsidR="00D81B42" w:rsidRPr="00B90AC6" w:rsidRDefault="00D81B42" w:rsidP="00D81B42">
            <w:pPr>
              <w:rPr>
                <w:rFonts w:ascii="Arial" w:hAnsi="Arial" w:cs="Arial"/>
                <w:sz w:val="20"/>
                <w:szCs w:val="20"/>
              </w:rPr>
            </w:pPr>
            <w:r w:rsidRPr="00B90AC6">
              <w:rPr>
                <w:rFonts w:ascii="Arial" w:hAnsi="Arial" w:cs="Arial"/>
                <w:sz w:val="20"/>
                <w:szCs w:val="20"/>
              </w:rPr>
              <w:t>Dalwallinu #</w:t>
            </w:r>
            <w:r w:rsidR="00816BA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66FF33"/>
            <w:vAlign w:val="center"/>
          </w:tcPr>
          <w:p w14:paraId="6D44F1D0" w14:textId="14CBC7D9" w:rsidR="00D81B42" w:rsidRPr="00B90AC6" w:rsidRDefault="002B3FE2" w:rsidP="00D81B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13</w:t>
            </w:r>
          </w:p>
        </w:tc>
        <w:tc>
          <w:tcPr>
            <w:tcW w:w="0" w:type="auto"/>
            <w:shd w:val="clear" w:color="auto" w:fill="66FF33"/>
          </w:tcPr>
          <w:p w14:paraId="08FDBA7E" w14:textId="30EE7BF8" w:rsidR="00D81B42" w:rsidRPr="00B90AC6" w:rsidRDefault="00D81B42" w:rsidP="00D81B42">
            <w:pPr>
              <w:rPr>
                <w:rFonts w:ascii="Arial" w:hAnsi="Arial" w:cs="Arial"/>
                <w:sz w:val="20"/>
                <w:szCs w:val="20"/>
              </w:rPr>
            </w:pPr>
            <w:r w:rsidRPr="00B90AC6">
              <w:rPr>
                <w:rFonts w:ascii="Arial" w:hAnsi="Arial" w:cs="Arial"/>
                <w:sz w:val="20"/>
                <w:szCs w:val="20"/>
              </w:rPr>
              <w:t>Dalwallinu #</w:t>
            </w:r>
            <w:r w:rsidR="00816BA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14:paraId="08E8260E" w14:textId="7584DB3B" w:rsidR="00D81B42" w:rsidRPr="00B90AC6" w:rsidRDefault="002B3FE2" w:rsidP="00D81B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17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14:paraId="4D0895FE" w14:textId="1E8A2210" w:rsidR="00D81B42" w:rsidRPr="00B90AC6" w:rsidRDefault="00CD166C" w:rsidP="00D81B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e</w:t>
            </w:r>
          </w:p>
        </w:tc>
      </w:tr>
      <w:tr w:rsidR="002B3FE2" w:rsidRPr="00B90AC6" w14:paraId="098B3EE6" w14:textId="4A6A7265" w:rsidTr="00AC6312">
        <w:trPr>
          <w:trHeight w:val="227"/>
          <w:jc w:val="center"/>
        </w:trPr>
        <w:tc>
          <w:tcPr>
            <w:tcW w:w="0" w:type="auto"/>
            <w:shd w:val="clear" w:color="auto" w:fill="CCC0D9" w:themeFill="accent4" w:themeFillTint="66"/>
            <w:vAlign w:val="center"/>
          </w:tcPr>
          <w:p w14:paraId="065AFC9C" w14:textId="62704FC6" w:rsidR="002B3FE2" w:rsidRPr="00B90AC6" w:rsidRDefault="002B3FE2" w:rsidP="002B3FE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B90AC6"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10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6B99A40B" w14:textId="59419F95" w:rsidR="002B3FE2" w:rsidRPr="00B90AC6" w:rsidRDefault="002B3FE2" w:rsidP="002B3FE2">
            <w:pPr>
              <w:rPr>
                <w:rFonts w:ascii="Arial" w:hAnsi="Arial" w:cs="Arial"/>
                <w:sz w:val="20"/>
                <w:szCs w:val="20"/>
              </w:rPr>
            </w:pPr>
            <w:r w:rsidRPr="00B90AC6">
              <w:rPr>
                <w:rFonts w:ascii="Arial" w:hAnsi="Arial" w:cs="Arial"/>
                <w:sz w:val="20"/>
                <w:szCs w:val="20"/>
              </w:rPr>
              <w:t>Geraldton GS #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66FF33"/>
            <w:vAlign w:val="center"/>
          </w:tcPr>
          <w:p w14:paraId="00371CC1" w14:textId="3EF4A2C0" w:rsidR="002B3FE2" w:rsidRPr="00B90AC6" w:rsidRDefault="002B3FE2" w:rsidP="002B3FE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14</w:t>
            </w:r>
          </w:p>
        </w:tc>
        <w:tc>
          <w:tcPr>
            <w:tcW w:w="0" w:type="auto"/>
            <w:shd w:val="clear" w:color="auto" w:fill="66FF33"/>
          </w:tcPr>
          <w:p w14:paraId="5D56DB2C" w14:textId="0F5019F9" w:rsidR="002B3FE2" w:rsidRPr="00B90AC6" w:rsidRDefault="002B3FE2" w:rsidP="002B3FE2">
            <w:pPr>
              <w:rPr>
                <w:rFonts w:ascii="Arial" w:hAnsi="Arial" w:cs="Arial"/>
                <w:sz w:val="20"/>
                <w:szCs w:val="20"/>
              </w:rPr>
            </w:pPr>
            <w:r w:rsidRPr="00B90AC6">
              <w:rPr>
                <w:rFonts w:ascii="Arial" w:hAnsi="Arial" w:cs="Arial"/>
                <w:sz w:val="20"/>
                <w:szCs w:val="20"/>
              </w:rPr>
              <w:t>Cunderdin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14:paraId="682316A0" w14:textId="24D202F3" w:rsidR="002B3FE2" w:rsidRPr="00B90AC6" w:rsidRDefault="002B3FE2" w:rsidP="002B3FE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18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14:paraId="2527F914" w14:textId="598D2608" w:rsidR="002B3FE2" w:rsidRPr="00B90AC6" w:rsidRDefault="002B3FE2" w:rsidP="002B3FE2">
            <w:pPr>
              <w:rPr>
                <w:rFonts w:ascii="Arial" w:hAnsi="Arial" w:cs="Arial"/>
                <w:sz w:val="20"/>
                <w:szCs w:val="20"/>
              </w:rPr>
            </w:pPr>
            <w:r w:rsidRPr="00B90AC6">
              <w:rPr>
                <w:rFonts w:ascii="Arial" w:hAnsi="Arial" w:cs="Arial"/>
                <w:sz w:val="20"/>
                <w:szCs w:val="20"/>
              </w:rPr>
              <w:t>Dongara</w:t>
            </w:r>
          </w:p>
        </w:tc>
      </w:tr>
      <w:tr w:rsidR="002B3FE2" w:rsidRPr="00B90AC6" w14:paraId="7A89CB3A" w14:textId="7CCC44CE" w:rsidTr="00AC6312">
        <w:trPr>
          <w:trHeight w:val="227"/>
          <w:jc w:val="center"/>
        </w:trPr>
        <w:tc>
          <w:tcPr>
            <w:tcW w:w="0" w:type="auto"/>
            <w:shd w:val="clear" w:color="auto" w:fill="CCC0D9" w:themeFill="accent4" w:themeFillTint="66"/>
            <w:vAlign w:val="center"/>
          </w:tcPr>
          <w:p w14:paraId="3DF8ADBC" w14:textId="09B13DA5" w:rsidR="002B3FE2" w:rsidRPr="00B90AC6" w:rsidRDefault="002B3FE2" w:rsidP="002B3FE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B90AC6"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11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082DD746" w14:textId="5B7AC229" w:rsidR="002B3FE2" w:rsidRPr="00B90AC6" w:rsidRDefault="002B3FE2" w:rsidP="002B3FE2">
            <w:pPr>
              <w:rPr>
                <w:rFonts w:ascii="Arial" w:hAnsi="Arial" w:cs="Arial"/>
                <w:sz w:val="20"/>
                <w:szCs w:val="20"/>
              </w:rPr>
            </w:pPr>
            <w:r w:rsidRPr="00B90AC6">
              <w:rPr>
                <w:rFonts w:ascii="Arial" w:hAnsi="Arial" w:cs="Arial"/>
                <w:sz w:val="20"/>
                <w:szCs w:val="20"/>
              </w:rPr>
              <w:t>Kalgoorlie-Boulder #1</w:t>
            </w:r>
          </w:p>
        </w:tc>
        <w:tc>
          <w:tcPr>
            <w:tcW w:w="0" w:type="auto"/>
            <w:shd w:val="clear" w:color="auto" w:fill="66FF33"/>
            <w:vAlign w:val="center"/>
          </w:tcPr>
          <w:p w14:paraId="61A840F7" w14:textId="6D715580" w:rsidR="002B3FE2" w:rsidRPr="00B90AC6" w:rsidRDefault="002B3FE2" w:rsidP="002B3FE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15</w:t>
            </w:r>
          </w:p>
        </w:tc>
        <w:tc>
          <w:tcPr>
            <w:tcW w:w="0" w:type="auto"/>
            <w:shd w:val="clear" w:color="auto" w:fill="66FF33"/>
          </w:tcPr>
          <w:p w14:paraId="0ED127D7" w14:textId="756F1997" w:rsidR="002B3FE2" w:rsidRPr="00B90AC6" w:rsidRDefault="002B3FE2" w:rsidP="002B3FE2">
            <w:pPr>
              <w:rPr>
                <w:rFonts w:ascii="Arial" w:hAnsi="Arial" w:cs="Arial"/>
                <w:sz w:val="20"/>
                <w:szCs w:val="20"/>
              </w:rPr>
            </w:pPr>
            <w:r w:rsidRPr="00B90AC6">
              <w:rPr>
                <w:rFonts w:ascii="Arial" w:hAnsi="Arial" w:cs="Arial"/>
                <w:sz w:val="20"/>
                <w:szCs w:val="20"/>
              </w:rPr>
              <w:t>Northampt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8F209FF" w14:textId="7CBDEDFC" w:rsidR="002B3FE2" w:rsidRPr="00B90AC6" w:rsidRDefault="002B3FE2" w:rsidP="002B3FE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8763987" w14:textId="0B363A69" w:rsidR="002B3FE2" w:rsidRPr="00B90AC6" w:rsidRDefault="002B3FE2" w:rsidP="002B3FE2">
            <w:pPr>
              <w:rPr>
                <w:rFonts w:ascii="Arial" w:hAnsi="Arial" w:cs="Arial"/>
                <w:sz w:val="20"/>
                <w:szCs w:val="20"/>
              </w:rPr>
            </w:pPr>
            <w:r w:rsidRPr="00B90AC6">
              <w:rPr>
                <w:rFonts w:ascii="Arial" w:hAnsi="Arial" w:cs="Arial"/>
                <w:sz w:val="20"/>
                <w:szCs w:val="20"/>
              </w:rPr>
              <w:t>Kalgoorlie-Boulder #2</w:t>
            </w:r>
          </w:p>
        </w:tc>
      </w:tr>
      <w:tr w:rsidR="002B3FE2" w:rsidRPr="00B90AC6" w14:paraId="56A4A38F" w14:textId="5274D832" w:rsidTr="00AC6312">
        <w:trPr>
          <w:trHeight w:val="227"/>
          <w:jc w:val="center"/>
        </w:trPr>
        <w:tc>
          <w:tcPr>
            <w:tcW w:w="0" w:type="auto"/>
            <w:shd w:val="clear" w:color="auto" w:fill="CCC0D9" w:themeFill="accent4" w:themeFillTint="66"/>
            <w:vAlign w:val="center"/>
          </w:tcPr>
          <w:p w14:paraId="13467273" w14:textId="6F9686D4" w:rsidR="002B3FE2" w:rsidRPr="00B90AC6" w:rsidRDefault="002B3FE2" w:rsidP="002B3FE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B90AC6"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12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14:paraId="10A15B5B" w14:textId="2966DB8B" w:rsidR="002B3FE2" w:rsidRPr="00B90AC6" w:rsidRDefault="002B3FE2" w:rsidP="002B3FE2">
            <w:pPr>
              <w:rPr>
                <w:rFonts w:ascii="Arial" w:hAnsi="Arial" w:cs="Arial"/>
                <w:sz w:val="20"/>
                <w:szCs w:val="20"/>
              </w:rPr>
            </w:pPr>
            <w:r w:rsidRPr="00B90AC6">
              <w:rPr>
                <w:rFonts w:ascii="Arial" w:hAnsi="Arial" w:cs="Arial"/>
                <w:sz w:val="20"/>
                <w:szCs w:val="20"/>
              </w:rPr>
              <w:t>Northcliffe #3</w:t>
            </w:r>
          </w:p>
        </w:tc>
        <w:tc>
          <w:tcPr>
            <w:tcW w:w="0" w:type="auto"/>
            <w:shd w:val="clear" w:color="auto" w:fill="66FF33"/>
            <w:vAlign w:val="center"/>
          </w:tcPr>
          <w:p w14:paraId="193A60AB" w14:textId="58C04674" w:rsidR="002B3FE2" w:rsidRPr="00B90AC6" w:rsidRDefault="002B3FE2" w:rsidP="002B3FE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F9B32D8" w14:textId="0C068491" w:rsidR="002B3FE2" w:rsidRPr="00B90AC6" w:rsidRDefault="002B3FE2" w:rsidP="002B3FE2">
            <w:pPr>
              <w:rPr>
                <w:rFonts w:ascii="Arial" w:hAnsi="Arial" w:cs="Arial"/>
                <w:sz w:val="20"/>
                <w:szCs w:val="20"/>
              </w:rPr>
            </w:pPr>
            <w:r w:rsidRPr="00B90AC6">
              <w:rPr>
                <w:rFonts w:ascii="Arial" w:hAnsi="Arial" w:cs="Arial"/>
                <w:sz w:val="20"/>
                <w:szCs w:val="20"/>
              </w:rPr>
              <w:t>Waroona #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FFA878C" w14:textId="54FBD661" w:rsidR="002B3FE2" w:rsidRPr="00B90AC6" w:rsidRDefault="002B3FE2" w:rsidP="002B3FE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2EE219" w14:textId="2631C31F" w:rsidR="002B3FE2" w:rsidRPr="00B90AC6" w:rsidRDefault="002B3FE2" w:rsidP="002B3FE2">
            <w:pPr>
              <w:rPr>
                <w:rFonts w:ascii="Arial" w:hAnsi="Arial" w:cs="Arial"/>
                <w:sz w:val="20"/>
                <w:szCs w:val="20"/>
              </w:rPr>
            </w:pPr>
            <w:r w:rsidRPr="00B90AC6">
              <w:rPr>
                <w:rFonts w:ascii="Arial" w:hAnsi="Arial" w:cs="Arial"/>
                <w:sz w:val="20"/>
                <w:szCs w:val="20"/>
              </w:rPr>
              <w:t>Waroona #4</w:t>
            </w:r>
          </w:p>
        </w:tc>
      </w:tr>
    </w:tbl>
    <w:p w14:paraId="4527591F" w14:textId="1192CDF6" w:rsidR="00D05191" w:rsidRPr="00800194" w:rsidRDefault="00D05191" w:rsidP="00951CB2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kern w:val="30"/>
          <w:sz w:val="16"/>
          <w:szCs w:val="16"/>
          <w:lang w:val="en-US" w:eastAsia="en-A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995"/>
        <w:gridCol w:w="1283"/>
        <w:gridCol w:w="1283"/>
        <w:gridCol w:w="1283"/>
        <w:gridCol w:w="1283"/>
      </w:tblGrid>
      <w:tr w:rsidR="00165AFC" w:rsidRPr="002D67A8" w14:paraId="3CCB76D5" w14:textId="5804BCCD" w:rsidTr="003E2219">
        <w:trPr>
          <w:trHeight w:val="234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14:paraId="00E4169F" w14:textId="17871FE9" w:rsidR="00165AFC" w:rsidRPr="002D67A8" w:rsidRDefault="00165AFC" w:rsidP="008747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b/>
                <w:kern w:val="30"/>
                <w:sz w:val="20"/>
                <w:szCs w:val="20"/>
                <w:lang w:val="en-US" w:eastAsia="en-AU"/>
              </w:rPr>
              <w:t>Da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8AA822" w14:textId="38DC9536" w:rsidR="00165AFC" w:rsidRPr="002D67A8" w:rsidRDefault="00165AFC" w:rsidP="008747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b/>
                <w:kern w:val="30"/>
                <w:sz w:val="20"/>
                <w:szCs w:val="20"/>
                <w:lang w:val="en-US" w:eastAsia="en-AU"/>
              </w:rPr>
              <w:t>Ti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60DAF2" w14:textId="2144D5B8" w:rsidR="00165AFC" w:rsidRPr="002D67A8" w:rsidRDefault="00165AFC" w:rsidP="008747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b/>
                <w:kern w:val="30"/>
                <w:sz w:val="20"/>
                <w:szCs w:val="20"/>
                <w:lang w:val="en-US" w:eastAsia="en-AU"/>
              </w:rPr>
              <w:t>Court 1 &amp; 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8BADF0" w14:textId="43D8436E" w:rsidR="00165AFC" w:rsidRPr="002D67A8" w:rsidRDefault="00165AFC" w:rsidP="008747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b/>
                <w:kern w:val="30"/>
                <w:sz w:val="20"/>
                <w:szCs w:val="20"/>
                <w:lang w:val="en-US" w:eastAsia="en-AU"/>
              </w:rPr>
              <w:t>Court 3 &amp; 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9A3F4E" w14:textId="78A521E6" w:rsidR="00165AFC" w:rsidRPr="002D67A8" w:rsidRDefault="00165AFC" w:rsidP="008747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b/>
                <w:kern w:val="30"/>
                <w:sz w:val="20"/>
                <w:szCs w:val="20"/>
                <w:lang w:val="en-US" w:eastAsia="en-AU"/>
              </w:rPr>
              <w:t>Court 5 &amp; 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CBE2CF" w14:textId="0D2AD59E" w:rsidR="00165AFC" w:rsidRPr="002D67A8" w:rsidRDefault="00165AFC" w:rsidP="008747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b/>
                <w:kern w:val="30"/>
                <w:sz w:val="20"/>
                <w:szCs w:val="20"/>
                <w:lang w:val="en-US" w:eastAsia="en-AU"/>
              </w:rPr>
              <w:t>Court 7 &amp; 8</w:t>
            </w:r>
          </w:p>
        </w:tc>
      </w:tr>
      <w:tr w:rsidR="00727EE2" w:rsidRPr="002D67A8" w14:paraId="0C5ABA46" w14:textId="4737FB20" w:rsidTr="003E2219">
        <w:trPr>
          <w:trHeight w:val="234"/>
          <w:jc w:val="center"/>
        </w:trPr>
        <w:tc>
          <w:tcPr>
            <w:tcW w:w="0" w:type="auto"/>
            <w:vMerge w:val="restart"/>
            <w:vAlign w:val="center"/>
          </w:tcPr>
          <w:p w14:paraId="096BC2BA" w14:textId="1AC8F483" w:rsidR="00727EE2" w:rsidRPr="002D67A8" w:rsidRDefault="00727EE2" w:rsidP="008676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b/>
                <w:kern w:val="30"/>
                <w:sz w:val="20"/>
                <w:szCs w:val="20"/>
                <w:lang w:val="en-US" w:eastAsia="en-AU"/>
              </w:rPr>
              <w:t>Mon 18 Sept</w:t>
            </w:r>
          </w:p>
        </w:tc>
        <w:tc>
          <w:tcPr>
            <w:tcW w:w="0" w:type="auto"/>
            <w:vAlign w:val="center"/>
          </w:tcPr>
          <w:p w14:paraId="53BF5A71" w14:textId="60695181" w:rsidR="00727EE2" w:rsidRPr="002D67A8" w:rsidRDefault="00727EE2" w:rsidP="004A4C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9.00am</w:t>
            </w:r>
          </w:p>
        </w:tc>
        <w:tc>
          <w:tcPr>
            <w:tcW w:w="0" w:type="auto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EADCE" w14:textId="29EDF3A5" w:rsidR="00727EE2" w:rsidRPr="002D67A8" w:rsidRDefault="00727EE2" w:rsidP="004A4C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b/>
                <w:bCs/>
                <w:kern w:val="30"/>
                <w:sz w:val="20"/>
                <w:szCs w:val="20"/>
                <w:lang w:val="en-US" w:eastAsia="en-AU"/>
              </w:rPr>
              <w:t>Opening Ceremony</w:t>
            </w:r>
          </w:p>
        </w:tc>
      </w:tr>
      <w:tr w:rsidR="00727EE2" w:rsidRPr="002D67A8" w14:paraId="5B86B015" w14:textId="77777777" w:rsidTr="003E2219">
        <w:trPr>
          <w:trHeight w:val="234"/>
          <w:jc w:val="center"/>
        </w:trPr>
        <w:tc>
          <w:tcPr>
            <w:tcW w:w="0" w:type="auto"/>
            <w:vMerge/>
            <w:vAlign w:val="center"/>
          </w:tcPr>
          <w:p w14:paraId="77D03122" w14:textId="77777777" w:rsidR="00727EE2" w:rsidRPr="002D67A8" w:rsidRDefault="00727EE2" w:rsidP="008676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kern w:val="30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vAlign w:val="center"/>
          </w:tcPr>
          <w:p w14:paraId="08F9ED33" w14:textId="186A35B3" w:rsidR="00727EE2" w:rsidRPr="002D67A8" w:rsidRDefault="00727EE2" w:rsidP="004A4C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9.45am</w:t>
            </w:r>
          </w:p>
        </w:tc>
        <w:tc>
          <w:tcPr>
            <w:tcW w:w="0" w:type="auto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7AAC7" w14:textId="04C7E1ED" w:rsidR="00727EE2" w:rsidRPr="002D67A8" w:rsidRDefault="00727EE2" w:rsidP="004A4C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b/>
                <w:bCs/>
                <w:kern w:val="30"/>
                <w:sz w:val="20"/>
                <w:szCs w:val="20"/>
                <w:lang w:val="en-US" w:eastAsia="en-AU"/>
              </w:rPr>
              <w:t>Coaching Clinic (</w:t>
            </w:r>
            <w:r w:rsidR="00CC7985">
              <w:rPr>
                <w:rFonts w:ascii="Arial" w:eastAsia="Times New Roman" w:hAnsi="Arial" w:cs="Arial"/>
                <w:b/>
                <w:bCs/>
                <w:kern w:val="30"/>
                <w:sz w:val="20"/>
                <w:szCs w:val="20"/>
                <w:lang w:val="en-US" w:eastAsia="en-AU"/>
              </w:rPr>
              <w:t>45</w:t>
            </w:r>
            <w:r w:rsidRPr="002D67A8">
              <w:rPr>
                <w:rFonts w:ascii="Arial" w:eastAsia="Times New Roman" w:hAnsi="Arial" w:cs="Arial"/>
                <w:b/>
                <w:bCs/>
                <w:kern w:val="30"/>
                <w:sz w:val="20"/>
                <w:szCs w:val="20"/>
                <w:lang w:val="en-US" w:eastAsia="en-AU"/>
              </w:rPr>
              <w:t xml:space="preserve"> mins)</w:t>
            </w:r>
          </w:p>
        </w:tc>
      </w:tr>
      <w:tr w:rsidR="00727EE2" w:rsidRPr="002D67A8" w14:paraId="3D7B6917" w14:textId="5BB33374" w:rsidTr="003E2219">
        <w:trPr>
          <w:trHeight w:val="234"/>
          <w:jc w:val="center"/>
        </w:trPr>
        <w:tc>
          <w:tcPr>
            <w:tcW w:w="0" w:type="auto"/>
            <w:vMerge/>
            <w:vAlign w:val="center"/>
          </w:tcPr>
          <w:p w14:paraId="31E3467B" w14:textId="77777777" w:rsidR="00727EE2" w:rsidRPr="002D67A8" w:rsidRDefault="00727EE2" w:rsidP="008676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vAlign w:val="center"/>
          </w:tcPr>
          <w:p w14:paraId="0FA8B9EB" w14:textId="797A2DEA" w:rsidR="00727EE2" w:rsidRPr="002D67A8" w:rsidRDefault="00727EE2" w:rsidP="00BA23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10.</w:t>
            </w:r>
            <w:r w:rsidR="00CC7985"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30</w:t>
            </w:r>
            <w:r w:rsidRPr="002D67A8"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a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6F11F79" w14:textId="00ADA63A" w:rsidR="00727EE2" w:rsidRPr="002D67A8" w:rsidRDefault="00727EE2" w:rsidP="00BA23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color w:val="000000"/>
                <w:kern w:val="30"/>
                <w:sz w:val="20"/>
                <w:szCs w:val="20"/>
                <w:lang w:val="en-US" w:eastAsia="en-AU"/>
              </w:rPr>
              <w:t>1 v 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630B1CC" w14:textId="6FD92FD2" w:rsidR="00727EE2" w:rsidRPr="002D67A8" w:rsidRDefault="00727EE2" w:rsidP="00BA23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3 v 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F1814" w14:textId="7D50B7CA" w:rsidR="00727EE2" w:rsidRPr="002D67A8" w:rsidRDefault="00727EE2" w:rsidP="00BA23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9C754" w14:textId="46426CB2" w:rsidR="00727EE2" w:rsidRPr="002D67A8" w:rsidRDefault="00727EE2" w:rsidP="00BA23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</w:p>
        </w:tc>
      </w:tr>
      <w:tr w:rsidR="00727EE2" w:rsidRPr="002D67A8" w14:paraId="25B0591E" w14:textId="696AF09B" w:rsidTr="00B45960">
        <w:trPr>
          <w:trHeight w:val="234"/>
          <w:jc w:val="center"/>
        </w:trPr>
        <w:tc>
          <w:tcPr>
            <w:tcW w:w="0" w:type="auto"/>
            <w:vMerge/>
            <w:vAlign w:val="center"/>
          </w:tcPr>
          <w:p w14:paraId="45ECF6CA" w14:textId="77777777" w:rsidR="00727EE2" w:rsidRPr="002D67A8" w:rsidRDefault="00727EE2" w:rsidP="008676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27B5E3D" w14:textId="2909EB88" w:rsidR="00727EE2" w:rsidRPr="002D67A8" w:rsidRDefault="00CC7985" w:rsidP="00BA23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11.00a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DB1D8F" w14:textId="7F893913" w:rsidR="00727EE2" w:rsidRPr="002D67A8" w:rsidRDefault="00727EE2" w:rsidP="00BA23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0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4D03E46" w14:textId="6F6F3A79" w:rsidR="00727EE2" w:rsidRPr="002D67A8" w:rsidRDefault="00580E4B" w:rsidP="00BA23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19 v 20</w:t>
            </w:r>
          </w:p>
        </w:tc>
        <w:tc>
          <w:tcPr>
            <w:tcW w:w="0" w:type="auto"/>
            <w:shd w:val="clear" w:color="auto" w:fill="66FF33"/>
            <w:vAlign w:val="center"/>
          </w:tcPr>
          <w:p w14:paraId="50772E3B" w14:textId="7BC0CC43" w:rsidR="00727EE2" w:rsidRPr="002D67A8" w:rsidRDefault="00362AD5" w:rsidP="00BA23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13 v 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66FF33"/>
            <w:vAlign w:val="center"/>
          </w:tcPr>
          <w:p w14:paraId="469D4E43" w14:textId="4E9CA13D" w:rsidR="00727EE2" w:rsidRPr="002D67A8" w:rsidRDefault="00362AD5" w:rsidP="00BA23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15 v 16</w:t>
            </w:r>
          </w:p>
        </w:tc>
      </w:tr>
      <w:tr w:rsidR="00727EE2" w:rsidRPr="002D67A8" w14:paraId="2C998C01" w14:textId="201AF3F4" w:rsidTr="003E2219">
        <w:trPr>
          <w:trHeight w:val="234"/>
          <w:jc w:val="center"/>
        </w:trPr>
        <w:tc>
          <w:tcPr>
            <w:tcW w:w="0" w:type="auto"/>
            <w:vMerge/>
            <w:vAlign w:val="center"/>
          </w:tcPr>
          <w:p w14:paraId="42584D23" w14:textId="77777777" w:rsidR="00727EE2" w:rsidRPr="002D67A8" w:rsidRDefault="00727EE2" w:rsidP="00AE34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9578EDD" w14:textId="43819566" w:rsidR="00727EE2" w:rsidRPr="002D67A8" w:rsidRDefault="00CC7985" w:rsidP="00AE34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11.30am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F10B29E" w14:textId="35E32568" w:rsidR="00727EE2" w:rsidRPr="002D67A8" w:rsidRDefault="003F77DF" w:rsidP="00AE34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1 v 3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749AF47E" w14:textId="2F4D6CEC" w:rsidR="00727EE2" w:rsidRPr="002D67A8" w:rsidRDefault="003F77DF" w:rsidP="00AE34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2 v 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0D9"/>
            <w:vAlign w:val="center"/>
          </w:tcPr>
          <w:p w14:paraId="27601340" w14:textId="2CD52C72" w:rsidR="00727EE2" w:rsidRPr="002D67A8" w:rsidRDefault="00003942" w:rsidP="00AE34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9 v 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0D9"/>
            <w:vAlign w:val="center"/>
          </w:tcPr>
          <w:p w14:paraId="450D8BB7" w14:textId="6C7F9784" w:rsidR="00727EE2" w:rsidRPr="002D67A8" w:rsidRDefault="00003942" w:rsidP="00AE34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10 v 12</w:t>
            </w:r>
          </w:p>
        </w:tc>
      </w:tr>
      <w:tr w:rsidR="00DA1FE8" w:rsidRPr="002D67A8" w14:paraId="4236E3F7" w14:textId="60C13C8D" w:rsidTr="00B45960">
        <w:trPr>
          <w:trHeight w:val="234"/>
          <w:jc w:val="center"/>
        </w:trPr>
        <w:tc>
          <w:tcPr>
            <w:tcW w:w="0" w:type="auto"/>
            <w:vMerge/>
            <w:vAlign w:val="center"/>
          </w:tcPr>
          <w:p w14:paraId="5DF0698C" w14:textId="77777777" w:rsidR="00DA1FE8" w:rsidRPr="002D67A8" w:rsidRDefault="00DA1FE8" w:rsidP="00DA1FE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99CDEC1" w14:textId="598EFB66" w:rsidR="00DA1FE8" w:rsidRPr="002D67A8" w:rsidRDefault="00CC7985" w:rsidP="00DA1FE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12.00p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FFFF"/>
            <w:vAlign w:val="center"/>
          </w:tcPr>
          <w:p w14:paraId="321A442B" w14:textId="143C1B1A" w:rsidR="00DA1FE8" w:rsidRPr="002D67A8" w:rsidRDefault="00DA1FE8" w:rsidP="00DA1FE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5 v 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FFFF"/>
            <w:vAlign w:val="center"/>
          </w:tcPr>
          <w:p w14:paraId="4144CF83" w14:textId="1E0ACBC6" w:rsidR="00DA1FE8" w:rsidRPr="002D67A8" w:rsidRDefault="00DA1FE8" w:rsidP="00DA1FE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7 v 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58AB7" w14:textId="4E5F7C92" w:rsidR="00DA1FE8" w:rsidRPr="002D67A8" w:rsidRDefault="00DA1FE8" w:rsidP="00DA1FE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703CE4CE" w14:textId="2613510E" w:rsidR="00DA1FE8" w:rsidRPr="002D67A8" w:rsidRDefault="00DA1FE8" w:rsidP="00DA1FE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18 v 19</w:t>
            </w:r>
          </w:p>
        </w:tc>
      </w:tr>
      <w:tr w:rsidR="00727EE2" w:rsidRPr="002D67A8" w14:paraId="33508FA8" w14:textId="2CA5DF1B" w:rsidTr="003E2219">
        <w:trPr>
          <w:trHeight w:val="234"/>
          <w:jc w:val="center"/>
        </w:trPr>
        <w:tc>
          <w:tcPr>
            <w:tcW w:w="0" w:type="auto"/>
            <w:vMerge/>
            <w:vAlign w:val="center"/>
          </w:tcPr>
          <w:p w14:paraId="13001064" w14:textId="77777777" w:rsidR="00727EE2" w:rsidRPr="002D67A8" w:rsidRDefault="00727EE2" w:rsidP="00AE34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ED44E93" w14:textId="3456F820" w:rsidR="00727EE2" w:rsidRPr="002D67A8" w:rsidRDefault="00CC7985" w:rsidP="00AE34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12</w:t>
            </w:r>
            <w:r w:rsidR="006E601F"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.3</w:t>
            </w:r>
            <w:r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0pm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1D7410F" w14:textId="249E23C8" w:rsidR="00727EE2" w:rsidRPr="002D67A8" w:rsidRDefault="003F77DF" w:rsidP="00AE34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>4 v 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6E1E23B" w14:textId="39E627D5" w:rsidR="00727EE2" w:rsidRPr="002D67A8" w:rsidRDefault="003F77DF" w:rsidP="00AE34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2 v 3</w:t>
            </w:r>
          </w:p>
        </w:tc>
        <w:tc>
          <w:tcPr>
            <w:tcW w:w="0" w:type="auto"/>
            <w:shd w:val="clear" w:color="auto" w:fill="CCC0D9"/>
            <w:vAlign w:val="center"/>
          </w:tcPr>
          <w:p w14:paraId="3663D2DA" w14:textId="4FAFAF17" w:rsidR="00727EE2" w:rsidRPr="002D67A8" w:rsidRDefault="00003942" w:rsidP="00AE34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12 v 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0D9"/>
            <w:vAlign w:val="center"/>
          </w:tcPr>
          <w:p w14:paraId="726CDF5B" w14:textId="4BCD3497" w:rsidR="00727EE2" w:rsidRPr="002D67A8" w:rsidRDefault="00555FFE" w:rsidP="00AE34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10 v 11</w:t>
            </w:r>
          </w:p>
        </w:tc>
      </w:tr>
      <w:tr w:rsidR="00727EE2" w:rsidRPr="002D67A8" w14:paraId="1B3F959D" w14:textId="77777777" w:rsidTr="003E2219">
        <w:trPr>
          <w:trHeight w:val="234"/>
          <w:jc w:val="center"/>
        </w:trPr>
        <w:tc>
          <w:tcPr>
            <w:tcW w:w="0" w:type="auto"/>
            <w:vMerge/>
            <w:vAlign w:val="center"/>
          </w:tcPr>
          <w:p w14:paraId="4D4EE3A4" w14:textId="77777777" w:rsidR="00727EE2" w:rsidRPr="002D67A8" w:rsidRDefault="00727EE2" w:rsidP="00AE34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67FD92D" w14:textId="7022D6B6" w:rsidR="00727EE2" w:rsidRPr="002D67A8" w:rsidRDefault="00CC7985" w:rsidP="00AE34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1.00pm</w:t>
            </w:r>
          </w:p>
        </w:tc>
        <w:tc>
          <w:tcPr>
            <w:tcW w:w="0" w:type="auto"/>
            <w:shd w:val="clear" w:color="auto" w:fill="00FFFF"/>
            <w:vAlign w:val="center"/>
          </w:tcPr>
          <w:p w14:paraId="51BB81F1" w14:textId="02BD6D69" w:rsidR="00727EE2" w:rsidRPr="002D67A8" w:rsidRDefault="00BA1B6F" w:rsidP="00AE34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5 v 7</w:t>
            </w:r>
          </w:p>
        </w:tc>
        <w:tc>
          <w:tcPr>
            <w:tcW w:w="0" w:type="auto"/>
            <w:shd w:val="clear" w:color="auto" w:fill="00FFFF"/>
            <w:vAlign w:val="center"/>
          </w:tcPr>
          <w:p w14:paraId="1A9A4B47" w14:textId="0CD47218" w:rsidR="00727EE2" w:rsidRPr="002D67A8" w:rsidRDefault="00BA1B6F" w:rsidP="00AE34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6 v 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66FF33"/>
            <w:vAlign w:val="center"/>
          </w:tcPr>
          <w:p w14:paraId="2D4FCC19" w14:textId="26CA1E6D" w:rsidR="00727EE2" w:rsidRPr="002D67A8" w:rsidRDefault="00397523" w:rsidP="00AE34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16 v 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66FF33"/>
            <w:vAlign w:val="center"/>
          </w:tcPr>
          <w:p w14:paraId="173B9CB8" w14:textId="7E8CA3C9" w:rsidR="00727EE2" w:rsidRPr="002D67A8" w:rsidRDefault="00397523" w:rsidP="00AE34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14 v 15</w:t>
            </w:r>
          </w:p>
        </w:tc>
      </w:tr>
      <w:tr w:rsidR="00473004" w:rsidRPr="002D67A8" w14:paraId="724EE73D" w14:textId="77777777" w:rsidTr="00B45960">
        <w:trPr>
          <w:trHeight w:val="234"/>
          <w:jc w:val="center"/>
        </w:trPr>
        <w:tc>
          <w:tcPr>
            <w:tcW w:w="0" w:type="auto"/>
            <w:vMerge/>
            <w:vAlign w:val="center"/>
          </w:tcPr>
          <w:p w14:paraId="3236A49B" w14:textId="77777777" w:rsidR="00473004" w:rsidRPr="002D67A8" w:rsidRDefault="00473004" w:rsidP="0047300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5559796" w14:textId="61BE2D38" w:rsidR="00473004" w:rsidRPr="002D67A8" w:rsidRDefault="00473004" w:rsidP="0047300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1.30p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A5480E" w14:textId="403AD1D1" w:rsidR="00473004" w:rsidRPr="002D67A8" w:rsidRDefault="00473004" w:rsidP="0047300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shd w:val="clear" w:color="auto" w:fill="FDE9D9"/>
            <w:vAlign w:val="center"/>
          </w:tcPr>
          <w:p w14:paraId="12AAD77B" w14:textId="4415AB18" w:rsidR="00473004" w:rsidRPr="002D67A8" w:rsidRDefault="00473004" w:rsidP="0047300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18 v 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0D9"/>
            <w:vAlign w:val="center"/>
          </w:tcPr>
          <w:p w14:paraId="46437FF4" w14:textId="2D004980" w:rsidR="00473004" w:rsidRPr="002D67A8" w:rsidRDefault="00473004" w:rsidP="0047300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9 v 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0D9"/>
            <w:vAlign w:val="center"/>
          </w:tcPr>
          <w:p w14:paraId="145984CC" w14:textId="7F106BC5" w:rsidR="00473004" w:rsidRPr="002D67A8" w:rsidRDefault="00473004" w:rsidP="0047300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11 v 12</w:t>
            </w:r>
          </w:p>
        </w:tc>
      </w:tr>
      <w:tr w:rsidR="00473004" w:rsidRPr="002D67A8" w14:paraId="129E6DCB" w14:textId="77777777" w:rsidTr="003E2219">
        <w:trPr>
          <w:trHeight w:val="234"/>
          <w:jc w:val="center"/>
        </w:trPr>
        <w:tc>
          <w:tcPr>
            <w:tcW w:w="0" w:type="auto"/>
            <w:vMerge/>
            <w:vAlign w:val="center"/>
          </w:tcPr>
          <w:p w14:paraId="4D4E968C" w14:textId="77777777" w:rsidR="00473004" w:rsidRPr="002D67A8" w:rsidRDefault="00473004" w:rsidP="0047300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vAlign w:val="center"/>
          </w:tcPr>
          <w:p w14:paraId="5AF26907" w14:textId="57E0C1F8" w:rsidR="00473004" w:rsidRPr="002D67A8" w:rsidRDefault="00473004" w:rsidP="0047300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2.00pm</w:t>
            </w:r>
          </w:p>
        </w:tc>
        <w:tc>
          <w:tcPr>
            <w:tcW w:w="0" w:type="auto"/>
            <w:shd w:val="clear" w:color="auto" w:fill="00FFFF"/>
            <w:vAlign w:val="center"/>
          </w:tcPr>
          <w:p w14:paraId="20B4082A" w14:textId="618D93B7" w:rsidR="00473004" w:rsidRPr="002D67A8" w:rsidRDefault="00473004" w:rsidP="0047300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8 v 5</w:t>
            </w:r>
          </w:p>
        </w:tc>
        <w:tc>
          <w:tcPr>
            <w:tcW w:w="0" w:type="auto"/>
            <w:shd w:val="clear" w:color="auto" w:fill="00FFFF"/>
            <w:vAlign w:val="center"/>
          </w:tcPr>
          <w:p w14:paraId="51E30D85" w14:textId="0F68C094" w:rsidR="00473004" w:rsidRPr="002D67A8" w:rsidRDefault="00473004" w:rsidP="0047300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6 v 7</w:t>
            </w:r>
          </w:p>
        </w:tc>
        <w:tc>
          <w:tcPr>
            <w:tcW w:w="0" w:type="auto"/>
            <w:shd w:val="clear" w:color="auto" w:fill="66FF33"/>
            <w:vAlign w:val="center"/>
          </w:tcPr>
          <w:p w14:paraId="7421DAD6" w14:textId="3D857F22" w:rsidR="00473004" w:rsidRPr="002D67A8" w:rsidRDefault="00473004" w:rsidP="0047300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13 v 15</w:t>
            </w:r>
          </w:p>
        </w:tc>
        <w:tc>
          <w:tcPr>
            <w:tcW w:w="0" w:type="auto"/>
            <w:shd w:val="clear" w:color="auto" w:fill="66FF33"/>
            <w:vAlign w:val="center"/>
          </w:tcPr>
          <w:p w14:paraId="7C157E3F" w14:textId="456B200E" w:rsidR="00473004" w:rsidRPr="002D67A8" w:rsidRDefault="00473004" w:rsidP="0047300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14 v 16</w:t>
            </w:r>
          </w:p>
        </w:tc>
      </w:tr>
      <w:tr w:rsidR="002F29FD" w:rsidRPr="002D67A8" w14:paraId="7A254FFC" w14:textId="5783EFB9" w:rsidTr="00893F7B">
        <w:trPr>
          <w:trHeight w:val="234"/>
          <w:jc w:val="center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14:paraId="121F7842" w14:textId="59C6624C" w:rsidR="002F29FD" w:rsidRPr="002D67A8" w:rsidRDefault="002F29FD" w:rsidP="002F29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b/>
                <w:kern w:val="30"/>
                <w:sz w:val="20"/>
                <w:szCs w:val="20"/>
                <w:lang w:val="en-US" w:eastAsia="en-AU"/>
              </w:rPr>
              <w:t>Tues 19 Sept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93A87E" w14:textId="3D62D949" w:rsidR="002F29FD" w:rsidRPr="002D67A8" w:rsidRDefault="009869D4" w:rsidP="002F29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10.00a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66FF"/>
            <w:vAlign w:val="center"/>
          </w:tcPr>
          <w:p w14:paraId="71B3A32A" w14:textId="306E9454" w:rsidR="002F29FD" w:rsidRPr="002D67A8" w:rsidRDefault="002F29FD" w:rsidP="002F29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>A1 v A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66FF"/>
            <w:vAlign w:val="center"/>
          </w:tcPr>
          <w:p w14:paraId="516DF18F" w14:textId="3FE0B71F" w:rsidR="002F29FD" w:rsidRPr="002D67A8" w:rsidRDefault="002F29FD" w:rsidP="002F29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>A3 v A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2D2F741" w14:textId="288D5DAE" w:rsidR="002F29FD" w:rsidRPr="002D67A8" w:rsidRDefault="002F29FD" w:rsidP="002F29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>C5 v C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06B23" w14:textId="1BB971C1" w:rsidR="002F29FD" w:rsidRPr="002D67A8" w:rsidRDefault="002F29FD" w:rsidP="002F29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</w:pPr>
          </w:p>
        </w:tc>
      </w:tr>
      <w:tr w:rsidR="008B2DD4" w:rsidRPr="002D67A8" w14:paraId="33947E35" w14:textId="1F33A903" w:rsidTr="003E2219">
        <w:trPr>
          <w:trHeight w:val="234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14:paraId="4EB63C86" w14:textId="77777777" w:rsidR="008B2DD4" w:rsidRPr="002D67A8" w:rsidRDefault="008B2DD4" w:rsidP="008B2D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78E3430" w14:textId="274F0FA4" w:rsidR="008B2DD4" w:rsidRPr="002D67A8" w:rsidRDefault="009869D4" w:rsidP="008B2D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11.00am</w:t>
            </w:r>
          </w:p>
        </w:tc>
        <w:tc>
          <w:tcPr>
            <w:tcW w:w="0" w:type="auto"/>
            <w:shd w:val="clear" w:color="auto" w:fill="0099FF"/>
            <w:vAlign w:val="center"/>
          </w:tcPr>
          <w:p w14:paraId="5574F81E" w14:textId="09703D99" w:rsidR="008B2DD4" w:rsidRPr="002D67A8" w:rsidRDefault="008B2DD4" w:rsidP="008B2D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>D1 v D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99FF"/>
            <w:vAlign w:val="center"/>
          </w:tcPr>
          <w:p w14:paraId="00B9A5B9" w14:textId="31F7D0E1" w:rsidR="008B2DD4" w:rsidRPr="002D67A8" w:rsidRDefault="008B2DD4" w:rsidP="008B2D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>D3 v D4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5F59EB30" w14:textId="514BE20A" w:rsidR="008B2DD4" w:rsidRPr="002D67A8" w:rsidRDefault="008B2DD4" w:rsidP="008B2D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>C1 v C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BE7A771" w14:textId="53ACC81F" w:rsidR="008B2DD4" w:rsidRPr="002D67A8" w:rsidRDefault="008B2DD4" w:rsidP="008B2D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>C3 v C4</w:t>
            </w:r>
          </w:p>
        </w:tc>
      </w:tr>
      <w:tr w:rsidR="002F29FD" w:rsidRPr="002D67A8" w14:paraId="23775D2F" w14:textId="652C0E0C" w:rsidTr="003E2219">
        <w:trPr>
          <w:trHeight w:val="234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14:paraId="74003B2B" w14:textId="77777777" w:rsidR="002F29FD" w:rsidRPr="002D67A8" w:rsidRDefault="002F29FD" w:rsidP="002F29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2BA804F" w14:textId="37D00BCB" w:rsidR="002F29FD" w:rsidRPr="002D67A8" w:rsidRDefault="009869D4" w:rsidP="002F29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12.00p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66FF"/>
            <w:vAlign w:val="center"/>
          </w:tcPr>
          <w:p w14:paraId="27D9345D" w14:textId="0D0C8472" w:rsidR="002F29FD" w:rsidRPr="002D67A8" w:rsidRDefault="002F29FD" w:rsidP="002F29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>B3 v B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66FF"/>
            <w:vAlign w:val="center"/>
          </w:tcPr>
          <w:p w14:paraId="592EA3A6" w14:textId="3441C6C8" w:rsidR="002F29FD" w:rsidRPr="002D67A8" w:rsidRDefault="002F29FD" w:rsidP="002F29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>B1 v B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66FF"/>
            <w:vAlign w:val="center"/>
          </w:tcPr>
          <w:p w14:paraId="0316AC12" w14:textId="30F77F5E" w:rsidR="002F29FD" w:rsidRPr="002D67A8" w:rsidRDefault="002F29FD" w:rsidP="002F29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>A2 v A</w:t>
            </w:r>
            <w:r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66FF"/>
            <w:vAlign w:val="center"/>
          </w:tcPr>
          <w:p w14:paraId="6623C8DC" w14:textId="2C8213DF" w:rsidR="002F29FD" w:rsidRPr="002D67A8" w:rsidRDefault="002F29FD" w:rsidP="002F29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>A1 v A3</w:t>
            </w:r>
          </w:p>
        </w:tc>
      </w:tr>
      <w:tr w:rsidR="007D51D3" w:rsidRPr="002D67A8" w14:paraId="35C27291" w14:textId="1F5DDF71" w:rsidTr="00893F7B">
        <w:trPr>
          <w:trHeight w:val="234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14:paraId="168989F4" w14:textId="77777777" w:rsidR="007D51D3" w:rsidRPr="002D67A8" w:rsidRDefault="007D51D3" w:rsidP="007D51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53E9124" w14:textId="289FED47" w:rsidR="007D51D3" w:rsidRPr="002D67A8" w:rsidRDefault="009869D4" w:rsidP="007D51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1.00pm</w:t>
            </w:r>
          </w:p>
        </w:tc>
        <w:tc>
          <w:tcPr>
            <w:tcW w:w="0" w:type="auto"/>
            <w:shd w:val="clear" w:color="auto" w:fill="0099FF"/>
            <w:vAlign w:val="center"/>
          </w:tcPr>
          <w:p w14:paraId="3C52ED57" w14:textId="154102C7" w:rsidR="007D51D3" w:rsidRPr="002D67A8" w:rsidRDefault="007D51D3" w:rsidP="007D51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>D1 v D3</w:t>
            </w:r>
          </w:p>
        </w:tc>
        <w:tc>
          <w:tcPr>
            <w:tcW w:w="0" w:type="auto"/>
            <w:shd w:val="clear" w:color="auto" w:fill="0099FF"/>
            <w:vAlign w:val="center"/>
          </w:tcPr>
          <w:p w14:paraId="35AB234F" w14:textId="7A145B6A" w:rsidR="007D51D3" w:rsidRPr="002D67A8" w:rsidRDefault="007D51D3" w:rsidP="007D51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>D2 v D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8195C" w14:textId="344DB92E" w:rsidR="007D51D3" w:rsidRPr="002D67A8" w:rsidRDefault="007D51D3" w:rsidP="007D51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F51B2DC" w14:textId="0348B149" w:rsidR="007D51D3" w:rsidRPr="002D67A8" w:rsidRDefault="007D51D3" w:rsidP="007D51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>C1 v C3</w:t>
            </w:r>
          </w:p>
        </w:tc>
      </w:tr>
      <w:tr w:rsidR="009869D4" w:rsidRPr="002D67A8" w14:paraId="4BCD4CBB" w14:textId="53D2CF68" w:rsidTr="003E2219">
        <w:trPr>
          <w:trHeight w:val="234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14:paraId="4224938F" w14:textId="77777777" w:rsidR="009869D4" w:rsidRPr="002D67A8" w:rsidRDefault="009869D4" w:rsidP="007D51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2E7198B" w14:textId="682D0214" w:rsidR="009869D4" w:rsidRPr="002D67A8" w:rsidRDefault="009869D4" w:rsidP="007D51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2.00pm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36CBB2DA" w14:textId="784CD698" w:rsidR="009869D4" w:rsidRPr="002D67A8" w:rsidRDefault="009869D4" w:rsidP="007D51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>C2 v C5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71AE6973" w14:textId="36D179BC" w:rsidR="009869D4" w:rsidRPr="002D67A8" w:rsidRDefault="009869D4" w:rsidP="007D51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>C4 v C6</w:t>
            </w:r>
          </w:p>
        </w:tc>
        <w:tc>
          <w:tcPr>
            <w:tcW w:w="0" w:type="auto"/>
            <w:shd w:val="clear" w:color="auto" w:fill="9966FF"/>
            <w:vAlign w:val="center"/>
          </w:tcPr>
          <w:p w14:paraId="7EC2C06C" w14:textId="1D37E629" w:rsidR="009869D4" w:rsidRPr="002D67A8" w:rsidRDefault="009869D4" w:rsidP="007D51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>B1 v B3</w:t>
            </w:r>
          </w:p>
        </w:tc>
        <w:tc>
          <w:tcPr>
            <w:tcW w:w="0" w:type="auto"/>
            <w:shd w:val="clear" w:color="auto" w:fill="9966FF"/>
            <w:vAlign w:val="center"/>
          </w:tcPr>
          <w:p w14:paraId="596BB354" w14:textId="0485639A" w:rsidR="009869D4" w:rsidRPr="002D67A8" w:rsidRDefault="009869D4" w:rsidP="007D51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>B2 v B</w:t>
            </w:r>
            <w:r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>4</w:t>
            </w:r>
          </w:p>
        </w:tc>
      </w:tr>
      <w:tr w:rsidR="00EC4860" w:rsidRPr="002D67A8" w14:paraId="081C38C9" w14:textId="708AAB67" w:rsidTr="003E2219">
        <w:trPr>
          <w:trHeight w:val="234"/>
          <w:jc w:val="center"/>
        </w:trPr>
        <w:tc>
          <w:tcPr>
            <w:tcW w:w="0" w:type="auto"/>
            <w:vMerge w:val="restart"/>
            <w:vAlign w:val="center"/>
          </w:tcPr>
          <w:p w14:paraId="42B8FD6A" w14:textId="21AED38F" w:rsidR="00EC4860" w:rsidRPr="002D67A8" w:rsidRDefault="00EC4860" w:rsidP="00EC486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b/>
                <w:kern w:val="30"/>
                <w:sz w:val="20"/>
                <w:szCs w:val="20"/>
                <w:lang w:val="en-US" w:eastAsia="en-AU"/>
              </w:rPr>
              <w:t>Wed 20 Sept</w:t>
            </w:r>
          </w:p>
        </w:tc>
        <w:tc>
          <w:tcPr>
            <w:tcW w:w="0" w:type="auto"/>
            <w:vAlign w:val="center"/>
          </w:tcPr>
          <w:p w14:paraId="4DDE90BE" w14:textId="7F81A2E4" w:rsidR="00EC4860" w:rsidRPr="002D67A8" w:rsidRDefault="00EC4860" w:rsidP="00EC486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10.00am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6E639C91" w14:textId="4E4D502F" w:rsidR="00EC4860" w:rsidRPr="002D67A8" w:rsidRDefault="00EC4860" w:rsidP="00EC486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>C1 v C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3614D6BA" w14:textId="67729B95" w:rsidR="00EC4860" w:rsidRPr="002D67A8" w:rsidRDefault="00EC4860" w:rsidP="00EC486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>C2 v C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468C11E7" w14:textId="7DBA8409" w:rsidR="00EC4860" w:rsidRPr="002D67A8" w:rsidRDefault="00EC4860" w:rsidP="00EC486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>C3 v C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9966FF"/>
            <w:vAlign w:val="center"/>
          </w:tcPr>
          <w:p w14:paraId="12DE8D93" w14:textId="5E2E7009" w:rsidR="00EC4860" w:rsidRPr="002D67A8" w:rsidRDefault="00EC4860" w:rsidP="00EC486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>B1 v B4</w:t>
            </w:r>
          </w:p>
        </w:tc>
      </w:tr>
      <w:tr w:rsidR="00EC4860" w:rsidRPr="002D67A8" w14:paraId="008AD637" w14:textId="71A8001D" w:rsidTr="00893F7B">
        <w:trPr>
          <w:trHeight w:val="234"/>
          <w:jc w:val="center"/>
        </w:trPr>
        <w:tc>
          <w:tcPr>
            <w:tcW w:w="0" w:type="auto"/>
            <w:vMerge/>
            <w:vAlign w:val="center"/>
          </w:tcPr>
          <w:p w14:paraId="1D0DD2B8" w14:textId="77777777" w:rsidR="00EC4860" w:rsidRPr="002D67A8" w:rsidRDefault="00EC4860" w:rsidP="00EC486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vAlign w:val="center"/>
          </w:tcPr>
          <w:p w14:paraId="1EFD3AE2" w14:textId="282BF5BA" w:rsidR="00EC4860" w:rsidRPr="002D67A8" w:rsidRDefault="00EC4860" w:rsidP="00EC486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11.00a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99FF"/>
            <w:vAlign w:val="center"/>
          </w:tcPr>
          <w:p w14:paraId="73C8C1FF" w14:textId="15DFAED9" w:rsidR="00EC4860" w:rsidRPr="002D67A8" w:rsidRDefault="00EC4860" w:rsidP="00EC486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>D1 v D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92FB0" w14:textId="24C5D8CD" w:rsidR="00EC4860" w:rsidRPr="002D67A8" w:rsidRDefault="00EC4860" w:rsidP="00EC486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0099FF"/>
            <w:vAlign w:val="center"/>
          </w:tcPr>
          <w:p w14:paraId="0583D687" w14:textId="7C1A60E0" w:rsidR="00EC4860" w:rsidRPr="002D67A8" w:rsidRDefault="00EC4860" w:rsidP="00EC486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>D3 v D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</w:tcPr>
          <w:p w14:paraId="551943C2" w14:textId="6AC3FC2C" w:rsidR="00EC4860" w:rsidRPr="002D67A8" w:rsidRDefault="00EC4860" w:rsidP="00EC486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>B2 v B</w:t>
            </w:r>
            <w:r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>3</w:t>
            </w:r>
          </w:p>
        </w:tc>
      </w:tr>
      <w:tr w:rsidR="00EC4860" w:rsidRPr="002D67A8" w14:paraId="282EA2FB" w14:textId="2640D0C1" w:rsidTr="003E2219">
        <w:trPr>
          <w:trHeight w:val="234"/>
          <w:jc w:val="center"/>
        </w:trPr>
        <w:tc>
          <w:tcPr>
            <w:tcW w:w="0" w:type="auto"/>
            <w:vMerge/>
            <w:vAlign w:val="center"/>
          </w:tcPr>
          <w:p w14:paraId="24E2CCE3" w14:textId="77777777" w:rsidR="00EC4860" w:rsidRPr="002D67A8" w:rsidRDefault="00EC4860" w:rsidP="00EC486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vAlign w:val="center"/>
          </w:tcPr>
          <w:p w14:paraId="69489AEC" w14:textId="4CAB4C5C" w:rsidR="00EC4860" w:rsidRPr="002D67A8" w:rsidRDefault="00EC4860" w:rsidP="00EC486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12.00p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16C509D" w14:textId="149CE70A" w:rsidR="00EC4860" w:rsidRPr="002D67A8" w:rsidRDefault="00EC4860" w:rsidP="00EC486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>C1 v C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125058A" w14:textId="625835DC" w:rsidR="00EC4860" w:rsidRPr="002D67A8" w:rsidRDefault="00EC4860" w:rsidP="00EC486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>C6 v C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D42781C" w14:textId="479F8231" w:rsidR="00EC4860" w:rsidRPr="002D67A8" w:rsidRDefault="00EC4860" w:rsidP="00EC486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>C2 v C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14:paraId="1F955069" w14:textId="63AFB08D" w:rsidR="00EC4860" w:rsidRPr="002D67A8" w:rsidRDefault="00EC4860" w:rsidP="00EC486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>A1 v A4</w:t>
            </w:r>
          </w:p>
        </w:tc>
      </w:tr>
      <w:tr w:rsidR="00EC4860" w:rsidRPr="002D67A8" w14:paraId="379C3A11" w14:textId="673B918A" w:rsidTr="00893F7B">
        <w:trPr>
          <w:trHeight w:val="234"/>
          <w:jc w:val="center"/>
        </w:trPr>
        <w:tc>
          <w:tcPr>
            <w:tcW w:w="0" w:type="auto"/>
            <w:vMerge/>
            <w:vAlign w:val="center"/>
          </w:tcPr>
          <w:p w14:paraId="05FBAAFA" w14:textId="77777777" w:rsidR="00EC4860" w:rsidRPr="002D67A8" w:rsidRDefault="00EC4860" w:rsidP="00EC486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vAlign w:val="center"/>
          </w:tcPr>
          <w:p w14:paraId="202F47CF" w14:textId="47E983FB" w:rsidR="00EC4860" w:rsidRPr="002D67A8" w:rsidRDefault="00EC4860" w:rsidP="00EC486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1.00pm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0099FF"/>
            <w:vAlign w:val="center"/>
          </w:tcPr>
          <w:p w14:paraId="50E294C2" w14:textId="4FC60342" w:rsidR="00EC4860" w:rsidRPr="002D67A8" w:rsidRDefault="00EC4860" w:rsidP="00EC486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>D1 v D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ADF7C6" w14:textId="551B0810" w:rsidR="00EC4860" w:rsidRPr="002D67A8" w:rsidRDefault="00EC4860" w:rsidP="00EC486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0099FF"/>
            <w:vAlign w:val="center"/>
          </w:tcPr>
          <w:p w14:paraId="1A75E849" w14:textId="67A4A464" w:rsidR="00EC4860" w:rsidRPr="002D67A8" w:rsidRDefault="00EC4860" w:rsidP="00EC486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>D2 v D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FF"/>
            <w:vAlign w:val="center"/>
          </w:tcPr>
          <w:p w14:paraId="734B5A5C" w14:textId="6614F95F" w:rsidR="00EC4860" w:rsidRPr="002D67A8" w:rsidRDefault="00EC4860" w:rsidP="00EC486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>A2 v A</w:t>
            </w:r>
            <w:r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>3</w:t>
            </w:r>
          </w:p>
        </w:tc>
      </w:tr>
      <w:tr w:rsidR="00CB1C67" w:rsidRPr="002D67A8" w14:paraId="2337A428" w14:textId="6EC2DA4A" w:rsidTr="003E2219">
        <w:trPr>
          <w:trHeight w:val="234"/>
          <w:jc w:val="center"/>
        </w:trPr>
        <w:tc>
          <w:tcPr>
            <w:tcW w:w="0" w:type="auto"/>
            <w:vMerge w:val="restart"/>
            <w:vAlign w:val="center"/>
          </w:tcPr>
          <w:p w14:paraId="5975AAC9" w14:textId="78C16BC6" w:rsidR="00CB1C67" w:rsidRPr="002D67A8" w:rsidRDefault="00CB1C67" w:rsidP="007D51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b/>
                <w:kern w:val="30"/>
                <w:sz w:val="20"/>
                <w:szCs w:val="20"/>
                <w:lang w:val="en-US" w:eastAsia="en-AU"/>
              </w:rPr>
              <w:t>Thu 21 Sept</w:t>
            </w:r>
          </w:p>
        </w:tc>
        <w:tc>
          <w:tcPr>
            <w:tcW w:w="0" w:type="auto"/>
            <w:vAlign w:val="center"/>
          </w:tcPr>
          <w:p w14:paraId="00FF794E" w14:textId="14A967DE" w:rsidR="00CB1C67" w:rsidRPr="002D67A8" w:rsidRDefault="00CB1C67" w:rsidP="007D51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10.00am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63DD4494" w14:textId="7141E210" w:rsidR="00CB1C67" w:rsidRPr="002D67A8" w:rsidRDefault="00CB1C67" w:rsidP="007D51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>C1 v C6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2E1D352C" w14:textId="27CAD588" w:rsidR="00CB1C67" w:rsidRPr="002D67A8" w:rsidRDefault="00CB1C67" w:rsidP="007D51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>C2 v C3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663F7FE1" w14:textId="7288D43C" w:rsidR="00CB1C67" w:rsidRPr="002D67A8" w:rsidRDefault="00CB1C67" w:rsidP="007D51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>C5 v C4</w:t>
            </w:r>
          </w:p>
        </w:tc>
        <w:tc>
          <w:tcPr>
            <w:tcW w:w="0" w:type="auto"/>
            <w:shd w:val="clear" w:color="auto" w:fill="9966FF"/>
            <w:vAlign w:val="center"/>
          </w:tcPr>
          <w:p w14:paraId="443D487C" w14:textId="7A60C0CB" w:rsidR="00CB1C67" w:rsidRPr="002D67A8" w:rsidRDefault="00CB1C67" w:rsidP="007D51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>3</w:t>
            </w: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vertAlign w:val="superscript"/>
                <w:lang w:val="en-US" w:eastAsia="en-AU"/>
              </w:rPr>
              <w:t>rd</w:t>
            </w: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 xml:space="preserve"> v 4</w:t>
            </w: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vertAlign w:val="superscript"/>
                <w:lang w:val="en-US" w:eastAsia="en-AU"/>
              </w:rPr>
              <w:t>th</w:t>
            </w:r>
          </w:p>
        </w:tc>
      </w:tr>
      <w:tr w:rsidR="007D51D3" w:rsidRPr="002D67A8" w14:paraId="10979FA3" w14:textId="6EB45A45" w:rsidTr="00893F7B">
        <w:trPr>
          <w:trHeight w:val="234"/>
          <w:jc w:val="center"/>
        </w:trPr>
        <w:tc>
          <w:tcPr>
            <w:tcW w:w="0" w:type="auto"/>
            <w:vMerge/>
          </w:tcPr>
          <w:p w14:paraId="4C5908BD" w14:textId="77777777" w:rsidR="007D51D3" w:rsidRPr="002D67A8" w:rsidRDefault="007D51D3" w:rsidP="007D51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vAlign w:val="center"/>
          </w:tcPr>
          <w:p w14:paraId="28A14BDA" w14:textId="5469A515" w:rsidR="007D51D3" w:rsidRPr="002D67A8" w:rsidRDefault="007D51D3" w:rsidP="007D51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11.00a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E7C24F" w14:textId="0911349E" w:rsidR="007D51D3" w:rsidRPr="002D67A8" w:rsidRDefault="007D51D3" w:rsidP="007D51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shd w:val="clear" w:color="auto" w:fill="0099FF"/>
            <w:vAlign w:val="center"/>
          </w:tcPr>
          <w:p w14:paraId="6CEB9974" w14:textId="7203A4DF" w:rsidR="007D51D3" w:rsidRPr="002D67A8" w:rsidRDefault="007D51D3" w:rsidP="007D51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>D2 v D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0099FF"/>
            <w:vAlign w:val="center"/>
          </w:tcPr>
          <w:p w14:paraId="1A9672B7" w14:textId="683CBE86" w:rsidR="007D51D3" w:rsidRPr="002D67A8" w:rsidRDefault="007D51D3" w:rsidP="007D51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>D5 v D4</w:t>
            </w:r>
          </w:p>
        </w:tc>
        <w:tc>
          <w:tcPr>
            <w:tcW w:w="0" w:type="auto"/>
            <w:shd w:val="clear" w:color="auto" w:fill="FF66FF"/>
            <w:vAlign w:val="center"/>
          </w:tcPr>
          <w:p w14:paraId="17F7ED79" w14:textId="2721A682" w:rsidR="007D51D3" w:rsidRPr="002D67A8" w:rsidRDefault="004B3B38" w:rsidP="007D51D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>3</w:t>
            </w: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vertAlign w:val="superscript"/>
                <w:lang w:val="en-US" w:eastAsia="en-AU"/>
              </w:rPr>
              <w:t>rd</w:t>
            </w: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 xml:space="preserve"> v 4</w:t>
            </w: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vertAlign w:val="superscript"/>
                <w:lang w:val="en-US" w:eastAsia="en-AU"/>
              </w:rPr>
              <w:t>th</w:t>
            </w:r>
          </w:p>
        </w:tc>
      </w:tr>
      <w:tr w:rsidR="004B3B38" w:rsidRPr="002D67A8" w14:paraId="6ADE36DD" w14:textId="77777777" w:rsidTr="003E2219">
        <w:trPr>
          <w:trHeight w:val="234"/>
          <w:jc w:val="center"/>
        </w:trPr>
        <w:tc>
          <w:tcPr>
            <w:tcW w:w="0" w:type="auto"/>
            <w:vMerge/>
          </w:tcPr>
          <w:p w14:paraId="0F65C494" w14:textId="77777777" w:rsidR="004B3B38" w:rsidRPr="002D67A8" w:rsidRDefault="004B3B38" w:rsidP="004B3B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vAlign w:val="center"/>
          </w:tcPr>
          <w:p w14:paraId="4E330F65" w14:textId="46DC6447" w:rsidR="004B3B38" w:rsidRPr="002D67A8" w:rsidRDefault="004B3B38" w:rsidP="004B3B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12.00pm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17E28749" w14:textId="212DA31A" w:rsidR="004B3B38" w:rsidRPr="002D67A8" w:rsidRDefault="004B3B38" w:rsidP="004B3B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>5</w:t>
            </w: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vertAlign w:val="superscript"/>
                <w:lang w:val="en-US" w:eastAsia="en-AU"/>
              </w:rPr>
              <w:t>th</w:t>
            </w: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 xml:space="preserve"> v 6</w:t>
            </w: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vertAlign w:val="superscript"/>
                <w:lang w:val="en-US" w:eastAsia="en-AU"/>
              </w:rPr>
              <w:t>th</w:t>
            </w: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 xml:space="preserve">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2E9EA5FF" w14:textId="699EF634" w:rsidR="004B3B38" w:rsidRPr="002D67A8" w:rsidRDefault="003D415E" w:rsidP="004B3B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>3</w:t>
            </w: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vertAlign w:val="superscript"/>
                <w:lang w:val="en-US" w:eastAsia="en-AU"/>
              </w:rPr>
              <w:t>rd</w:t>
            </w: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 xml:space="preserve"> v 4</w:t>
            </w: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vertAlign w:val="superscript"/>
                <w:lang w:val="en-US" w:eastAsia="en-AU"/>
              </w:rPr>
              <w:t>th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653BC4B3" w14:textId="6A007734" w:rsidR="004B3B38" w:rsidRPr="002D67A8" w:rsidRDefault="003D415E" w:rsidP="004B3B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>1</w:t>
            </w: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vertAlign w:val="superscript"/>
                <w:lang w:val="en-US" w:eastAsia="en-AU"/>
              </w:rPr>
              <w:t>st</w:t>
            </w: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 xml:space="preserve"> v 2</w:t>
            </w: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vertAlign w:val="superscript"/>
                <w:lang w:val="en-US" w:eastAsia="en-AU"/>
              </w:rPr>
              <w:t>nd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9966FF"/>
            <w:vAlign w:val="center"/>
          </w:tcPr>
          <w:p w14:paraId="35E85D7E" w14:textId="3CDA3FD6" w:rsidR="004B3B38" w:rsidRPr="002D67A8" w:rsidRDefault="00C07C9F" w:rsidP="004B3B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>1</w:t>
            </w: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vertAlign w:val="superscript"/>
                <w:lang w:val="en-US" w:eastAsia="en-AU"/>
              </w:rPr>
              <w:t>st</w:t>
            </w: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 xml:space="preserve"> v 2</w:t>
            </w: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vertAlign w:val="superscript"/>
                <w:lang w:val="en-US" w:eastAsia="en-AU"/>
              </w:rPr>
              <w:t>nd</w:t>
            </w:r>
          </w:p>
        </w:tc>
      </w:tr>
      <w:tr w:rsidR="00CB1C67" w:rsidRPr="002D67A8" w14:paraId="72139BDC" w14:textId="77777777" w:rsidTr="00CD166C">
        <w:trPr>
          <w:trHeight w:val="234"/>
          <w:jc w:val="center"/>
        </w:trPr>
        <w:tc>
          <w:tcPr>
            <w:tcW w:w="0" w:type="auto"/>
            <w:vMerge/>
          </w:tcPr>
          <w:p w14:paraId="09A6584D" w14:textId="77777777" w:rsidR="00CB1C67" w:rsidRPr="002D67A8" w:rsidRDefault="00CB1C67" w:rsidP="004B3B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vAlign w:val="center"/>
          </w:tcPr>
          <w:p w14:paraId="4D963B71" w14:textId="5FF17C8C" w:rsidR="00CB1C67" w:rsidRPr="002D67A8" w:rsidRDefault="00CB1C67" w:rsidP="004B3B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1.00p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73441B" w14:textId="2D458A4A" w:rsidR="00CB1C67" w:rsidRPr="002D67A8" w:rsidRDefault="00CB1C67" w:rsidP="004B3B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shd w:val="clear" w:color="auto" w:fill="0099FF"/>
            <w:vAlign w:val="center"/>
          </w:tcPr>
          <w:p w14:paraId="2D802F12" w14:textId="0C07E4B8" w:rsidR="00CB1C67" w:rsidRPr="002D67A8" w:rsidRDefault="00CB1C67" w:rsidP="004B3B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>3</w:t>
            </w: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vertAlign w:val="superscript"/>
                <w:lang w:val="en-US" w:eastAsia="en-AU"/>
              </w:rPr>
              <w:t>rd</w:t>
            </w: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 xml:space="preserve"> v 4</w:t>
            </w: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vertAlign w:val="superscript"/>
                <w:lang w:val="en-US" w:eastAsia="en-AU"/>
              </w:rPr>
              <w:t>th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FF"/>
            <w:vAlign w:val="center"/>
          </w:tcPr>
          <w:p w14:paraId="27CACCFD" w14:textId="4E9A0EEF" w:rsidR="00CB1C67" w:rsidRPr="002D67A8" w:rsidRDefault="00CB1C67" w:rsidP="004B3B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>1</w:t>
            </w: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vertAlign w:val="superscript"/>
                <w:lang w:val="en-US" w:eastAsia="en-AU"/>
              </w:rPr>
              <w:t>st</w:t>
            </w: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 xml:space="preserve"> v 2</w:t>
            </w: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vertAlign w:val="superscript"/>
                <w:lang w:val="en-US" w:eastAsia="en-AU"/>
              </w:rPr>
              <w:t>nd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0099FF"/>
            <w:vAlign w:val="center"/>
          </w:tcPr>
          <w:p w14:paraId="2B2716B0" w14:textId="695F44F9" w:rsidR="00CB1C67" w:rsidRPr="002D67A8" w:rsidRDefault="00CB1C67" w:rsidP="004B3B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>1</w:t>
            </w: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vertAlign w:val="superscript"/>
                <w:lang w:val="en-US" w:eastAsia="en-AU"/>
              </w:rPr>
              <w:t>st</w:t>
            </w: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 xml:space="preserve"> v 2</w:t>
            </w: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vertAlign w:val="superscript"/>
                <w:lang w:val="en-US" w:eastAsia="en-AU"/>
              </w:rPr>
              <w:t>nd</w:t>
            </w:r>
            <w:r w:rsidRPr="002D67A8">
              <w:rPr>
                <w:rFonts w:ascii="Arial" w:eastAsia="Times New Roman" w:hAnsi="Arial" w:cs="Arial"/>
                <w:bCs/>
                <w:kern w:val="30"/>
                <w:sz w:val="20"/>
                <w:szCs w:val="20"/>
                <w:lang w:val="en-US" w:eastAsia="en-AU"/>
              </w:rPr>
              <w:t xml:space="preserve"> </w:t>
            </w:r>
          </w:p>
        </w:tc>
      </w:tr>
      <w:tr w:rsidR="004B3B38" w:rsidRPr="002D67A8" w14:paraId="02F8CAA5" w14:textId="77777777" w:rsidTr="003E2219">
        <w:trPr>
          <w:trHeight w:val="234"/>
          <w:jc w:val="center"/>
        </w:trPr>
        <w:tc>
          <w:tcPr>
            <w:tcW w:w="0" w:type="auto"/>
            <w:vMerge/>
          </w:tcPr>
          <w:p w14:paraId="0AB33372" w14:textId="77777777" w:rsidR="004B3B38" w:rsidRPr="002D67A8" w:rsidRDefault="004B3B38" w:rsidP="004B3B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vAlign w:val="center"/>
          </w:tcPr>
          <w:p w14:paraId="17C94BEC" w14:textId="1F706613" w:rsidR="004B3B38" w:rsidRPr="002D67A8" w:rsidRDefault="00CB1C67" w:rsidP="004B3B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2</w:t>
            </w:r>
            <w:r w:rsidR="004B3B38" w:rsidRPr="002D67A8"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.15pm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212E0E" w14:textId="4C8BB6E1" w:rsidR="004B3B38" w:rsidRPr="002D67A8" w:rsidRDefault="004B3B38" w:rsidP="004B3B3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 w:themeColor="background1"/>
                <w:kern w:val="30"/>
                <w:sz w:val="20"/>
                <w:szCs w:val="20"/>
                <w:lang w:val="en-US" w:eastAsia="en-AU"/>
              </w:rPr>
            </w:pPr>
            <w:r w:rsidRPr="002D67A8">
              <w:rPr>
                <w:rFonts w:ascii="Arial" w:eastAsia="Times New Roman" w:hAnsi="Arial" w:cs="Arial"/>
                <w:b/>
                <w:bCs/>
                <w:kern w:val="30"/>
                <w:sz w:val="20"/>
                <w:szCs w:val="20"/>
                <w:lang w:val="en-US" w:eastAsia="en-AU"/>
              </w:rPr>
              <w:t>Closing Ceremony (At Venue)</w:t>
            </w:r>
          </w:p>
        </w:tc>
      </w:tr>
    </w:tbl>
    <w:p w14:paraId="1A7590A7" w14:textId="77777777" w:rsidR="00570C5F" w:rsidRDefault="00570C5F" w:rsidP="00570C5F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right="-874"/>
        <w:jc w:val="both"/>
        <w:textAlignment w:val="baseline"/>
        <w:rPr>
          <w:rFonts w:ascii="Arial" w:eastAsia="Times New Roman" w:hAnsi="Arial" w:cs="Arial"/>
          <w:kern w:val="30"/>
          <w:sz w:val="20"/>
          <w:szCs w:val="20"/>
          <w:lang w:val="en-US" w:eastAsia="en-AU"/>
        </w:rPr>
      </w:pPr>
      <w:r w:rsidRPr="00800194">
        <w:rPr>
          <w:rFonts w:ascii="Arial" w:eastAsia="Times New Roman" w:hAnsi="Arial" w:cs="Arial"/>
          <w:kern w:val="30"/>
          <w:sz w:val="20"/>
          <w:szCs w:val="20"/>
          <w:lang w:val="en-US" w:eastAsia="en-AU"/>
        </w:rPr>
        <w:t xml:space="preserve">Grading rounds </w:t>
      </w:r>
      <w:r>
        <w:rPr>
          <w:rFonts w:ascii="Arial" w:eastAsia="Times New Roman" w:hAnsi="Arial" w:cs="Arial"/>
          <w:kern w:val="30"/>
          <w:sz w:val="20"/>
          <w:szCs w:val="20"/>
          <w:lang w:val="en-US" w:eastAsia="en-AU"/>
        </w:rPr>
        <w:t xml:space="preserve">[Monday] </w:t>
      </w:r>
      <w:r w:rsidRPr="00800194">
        <w:rPr>
          <w:rFonts w:ascii="Arial" w:eastAsia="Times New Roman" w:hAnsi="Arial" w:cs="Arial"/>
          <w:kern w:val="30"/>
          <w:sz w:val="20"/>
          <w:szCs w:val="20"/>
          <w:lang w:val="en-US" w:eastAsia="en-AU"/>
        </w:rPr>
        <w:t xml:space="preserve">are </w:t>
      </w:r>
      <w:r>
        <w:rPr>
          <w:rFonts w:ascii="Arial" w:eastAsia="Times New Roman" w:hAnsi="Arial" w:cs="Arial"/>
          <w:kern w:val="30"/>
          <w:sz w:val="20"/>
          <w:szCs w:val="20"/>
          <w:lang w:val="en-US" w:eastAsia="en-AU"/>
        </w:rPr>
        <w:t>25</w:t>
      </w:r>
      <w:r w:rsidRPr="00800194">
        <w:rPr>
          <w:rFonts w:ascii="Arial" w:eastAsia="Times New Roman" w:hAnsi="Arial" w:cs="Arial"/>
          <w:kern w:val="30"/>
          <w:sz w:val="20"/>
          <w:szCs w:val="20"/>
          <w:lang w:val="en-US" w:eastAsia="en-AU"/>
        </w:rPr>
        <w:t xml:space="preserve"> mins</w:t>
      </w:r>
      <w:r>
        <w:rPr>
          <w:rFonts w:ascii="Arial" w:eastAsia="Times New Roman" w:hAnsi="Arial" w:cs="Arial"/>
          <w:kern w:val="30"/>
          <w:sz w:val="20"/>
          <w:szCs w:val="20"/>
          <w:lang w:val="en-US" w:eastAsia="en-AU"/>
        </w:rPr>
        <w:t xml:space="preserve"> [30-minute time slots]</w:t>
      </w:r>
    </w:p>
    <w:p w14:paraId="6F0B2ACB" w14:textId="5C334D0F" w:rsidR="00570C5F" w:rsidRPr="00572359" w:rsidRDefault="00570C5F" w:rsidP="001956D5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right="-874"/>
        <w:jc w:val="both"/>
        <w:textAlignment w:val="baseline"/>
        <w:rPr>
          <w:rFonts w:ascii="Arial" w:eastAsia="Times New Roman" w:hAnsi="Arial" w:cs="Arial"/>
          <w:kern w:val="30"/>
          <w:sz w:val="20"/>
          <w:szCs w:val="20"/>
          <w:lang w:val="en-US" w:eastAsia="en-AU"/>
        </w:rPr>
      </w:pPr>
      <w:r w:rsidRPr="00572359">
        <w:rPr>
          <w:rFonts w:ascii="Arial" w:eastAsia="Times New Roman" w:hAnsi="Arial" w:cs="Arial"/>
          <w:kern w:val="30"/>
          <w:sz w:val="20"/>
          <w:szCs w:val="20"/>
          <w:lang w:val="en-US" w:eastAsia="en-AU"/>
        </w:rPr>
        <w:t xml:space="preserve">Grading rounds are </w:t>
      </w:r>
      <w:r w:rsidR="00572359" w:rsidRPr="00572359">
        <w:rPr>
          <w:rFonts w:ascii="Arial" w:eastAsia="Times New Roman" w:hAnsi="Arial" w:cs="Arial"/>
          <w:kern w:val="30"/>
          <w:sz w:val="20"/>
          <w:szCs w:val="20"/>
          <w:lang w:val="en-US" w:eastAsia="en-AU"/>
        </w:rPr>
        <w:t>doubles matches only</w:t>
      </w:r>
    </w:p>
    <w:p w14:paraId="38BD4496" w14:textId="48689439" w:rsidR="007043DD" w:rsidRPr="00572359" w:rsidRDefault="007043DD" w:rsidP="001956D5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right="-874"/>
        <w:jc w:val="both"/>
        <w:textAlignment w:val="baseline"/>
        <w:rPr>
          <w:rFonts w:ascii="Arial" w:eastAsia="Times New Roman" w:hAnsi="Arial" w:cs="Arial"/>
          <w:kern w:val="30"/>
          <w:sz w:val="20"/>
          <w:szCs w:val="20"/>
          <w:lang w:val="en-US" w:eastAsia="en-AU"/>
        </w:rPr>
      </w:pPr>
      <w:r w:rsidRPr="00572359">
        <w:rPr>
          <w:rFonts w:ascii="Arial" w:eastAsia="Times New Roman" w:hAnsi="Arial" w:cs="Arial"/>
          <w:kern w:val="30"/>
          <w:sz w:val="20"/>
          <w:szCs w:val="20"/>
          <w:lang w:val="en-US" w:eastAsia="en-AU"/>
        </w:rPr>
        <w:t xml:space="preserve">Re-grading after </w:t>
      </w:r>
      <w:r w:rsidR="001279B3" w:rsidRPr="00572359">
        <w:rPr>
          <w:rFonts w:ascii="Arial" w:eastAsia="Times New Roman" w:hAnsi="Arial" w:cs="Arial"/>
          <w:kern w:val="30"/>
          <w:sz w:val="20"/>
          <w:szCs w:val="20"/>
          <w:lang w:val="en-US" w:eastAsia="en-AU"/>
        </w:rPr>
        <w:t>Monday</w:t>
      </w:r>
      <w:r w:rsidR="006A7CFB" w:rsidRPr="00572359">
        <w:rPr>
          <w:rFonts w:ascii="Arial" w:eastAsia="Times New Roman" w:hAnsi="Arial" w:cs="Arial"/>
          <w:kern w:val="30"/>
          <w:sz w:val="20"/>
          <w:szCs w:val="20"/>
          <w:lang w:val="en-US" w:eastAsia="en-AU"/>
        </w:rPr>
        <w:t xml:space="preserve"> </w:t>
      </w:r>
      <w:r w:rsidR="00C41FF2" w:rsidRPr="00572359">
        <w:rPr>
          <w:rFonts w:ascii="Arial" w:eastAsia="Times New Roman" w:hAnsi="Arial" w:cs="Arial"/>
          <w:kern w:val="30"/>
          <w:sz w:val="20"/>
          <w:szCs w:val="20"/>
          <w:lang w:val="en-US" w:eastAsia="en-AU"/>
        </w:rPr>
        <w:t>games</w:t>
      </w:r>
    </w:p>
    <w:p w14:paraId="6ED0A3DC" w14:textId="6A6C6F8F" w:rsidR="007E71A9" w:rsidRPr="00811CFE" w:rsidRDefault="00811CFE" w:rsidP="007E71A9">
      <w:pPr>
        <w:pStyle w:val="ListParagraph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ind w:right="-874"/>
        <w:jc w:val="both"/>
        <w:textAlignment w:val="baseline"/>
        <w:rPr>
          <w:rFonts w:ascii="Arial" w:eastAsia="Times New Roman" w:hAnsi="Arial" w:cs="Arial"/>
          <w:bCs/>
          <w:kern w:val="30"/>
          <w:sz w:val="20"/>
          <w:szCs w:val="20"/>
          <w:lang w:val="en-US" w:eastAsia="en-AU"/>
        </w:rPr>
      </w:pPr>
      <w:r>
        <w:rPr>
          <w:rFonts w:ascii="Arial" w:eastAsia="Times New Roman" w:hAnsi="Arial" w:cs="Arial"/>
          <w:bCs/>
          <w:kern w:val="30"/>
          <w:sz w:val="20"/>
          <w:szCs w:val="20"/>
          <w:lang w:val="en-US" w:eastAsia="en-AU"/>
        </w:rPr>
        <w:t xml:space="preserve">A Division - </w:t>
      </w:r>
      <w:r w:rsidR="007E71A9" w:rsidRPr="00811CFE">
        <w:rPr>
          <w:rFonts w:ascii="Arial" w:eastAsia="Times New Roman" w:hAnsi="Arial" w:cs="Arial"/>
          <w:bCs/>
          <w:kern w:val="30"/>
          <w:sz w:val="20"/>
          <w:szCs w:val="20"/>
          <w:lang w:val="en-US" w:eastAsia="en-AU"/>
        </w:rPr>
        <w:t xml:space="preserve">Top </w:t>
      </w:r>
      <w:r w:rsidR="00670EF0">
        <w:rPr>
          <w:rFonts w:ascii="Arial" w:eastAsia="Times New Roman" w:hAnsi="Arial" w:cs="Arial"/>
          <w:bCs/>
          <w:kern w:val="30"/>
          <w:sz w:val="20"/>
          <w:szCs w:val="20"/>
          <w:lang w:val="en-US" w:eastAsia="en-AU"/>
        </w:rPr>
        <w:t>2</w:t>
      </w:r>
      <w:r w:rsidR="007E71A9" w:rsidRPr="00811CFE">
        <w:rPr>
          <w:rFonts w:ascii="Arial" w:eastAsia="Times New Roman" w:hAnsi="Arial" w:cs="Arial"/>
          <w:bCs/>
          <w:kern w:val="30"/>
          <w:sz w:val="20"/>
          <w:szCs w:val="20"/>
          <w:lang w:val="en-US" w:eastAsia="en-AU"/>
        </w:rPr>
        <w:t xml:space="preserve"> teams in </w:t>
      </w:r>
      <w:r w:rsidR="00FC0604" w:rsidRPr="00811CFE">
        <w:rPr>
          <w:rFonts w:ascii="Arial" w:eastAsia="Times New Roman" w:hAnsi="Arial" w:cs="Arial"/>
          <w:bCs/>
          <w:kern w:val="30"/>
          <w:sz w:val="20"/>
          <w:szCs w:val="20"/>
          <w:lang w:val="en-US" w:eastAsia="en-AU"/>
        </w:rPr>
        <w:t>Pool 1 and Pool 2</w:t>
      </w:r>
    </w:p>
    <w:p w14:paraId="0E89794D" w14:textId="5913D7F1" w:rsidR="00811CFE" w:rsidRPr="00EC5B50" w:rsidRDefault="00811CFE" w:rsidP="007E71A9">
      <w:pPr>
        <w:pStyle w:val="ListParagraph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ind w:right="-874"/>
        <w:jc w:val="both"/>
        <w:textAlignment w:val="baseline"/>
        <w:rPr>
          <w:rFonts w:ascii="Arial" w:eastAsia="Times New Roman" w:hAnsi="Arial" w:cs="Arial"/>
          <w:b/>
          <w:kern w:val="30"/>
          <w:sz w:val="20"/>
          <w:szCs w:val="20"/>
          <w:lang w:val="en-US" w:eastAsia="en-AU"/>
        </w:rPr>
      </w:pPr>
      <w:r w:rsidRPr="00811CFE">
        <w:rPr>
          <w:rFonts w:ascii="Arial" w:eastAsia="Times New Roman" w:hAnsi="Arial" w:cs="Arial"/>
          <w:bCs/>
          <w:kern w:val="30"/>
          <w:sz w:val="20"/>
          <w:szCs w:val="20"/>
          <w:lang w:val="en-US" w:eastAsia="en-AU"/>
        </w:rPr>
        <w:t>B Division</w:t>
      </w:r>
      <w:r>
        <w:rPr>
          <w:rFonts w:ascii="Arial" w:eastAsia="Times New Roman" w:hAnsi="Arial" w:cs="Arial"/>
          <w:bCs/>
          <w:kern w:val="30"/>
          <w:sz w:val="20"/>
          <w:szCs w:val="20"/>
          <w:lang w:val="en-US" w:eastAsia="en-AU"/>
        </w:rPr>
        <w:t xml:space="preserve"> </w:t>
      </w:r>
      <w:r w:rsidR="00CC2E11">
        <w:rPr>
          <w:rFonts w:ascii="Arial" w:eastAsia="Times New Roman" w:hAnsi="Arial" w:cs="Arial"/>
          <w:bCs/>
          <w:kern w:val="30"/>
          <w:sz w:val="20"/>
          <w:szCs w:val="20"/>
          <w:lang w:val="en-US" w:eastAsia="en-AU"/>
        </w:rPr>
        <w:t>–</w:t>
      </w:r>
      <w:r>
        <w:rPr>
          <w:rFonts w:ascii="Arial" w:eastAsia="Times New Roman" w:hAnsi="Arial" w:cs="Arial"/>
          <w:bCs/>
          <w:kern w:val="30"/>
          <w:sz w:val="20"/>
          <w:szCs w:val="20"/>
          <w:lang w:val="en-US" w:eastAsia="en-AU"/>
        </w:rPr>
        <w:t xml:space="preserve"> </w:t>
      </w:r>
      <w:r w:rsidR="00CC2E11">
        <w:rPr>
          <w:rFonts w:ascii="Arial" w:eastAsia="Times New Roman" w:hAnsi="Arial" w:cs="Arial"/>
          <w:bCs/>
          <w:kern w:val="30"/>
          <w:sz w:val="20"/>
          <w:szCs w:val="20"/>
          <w:lang w:val="en-US" w:eastAsia="en-AU"/>
        </w:rPr>
        <w:t>Bottom 2 teams in Pool 1</w:t>
      </w:r>
      <w:r w:rsidR="00670EF0">
        <w:rPr>
          <w:rFonts w:ascii="Arial" w:eastAsia="Times New Roman" w:hAnsi="Arial" w:cs="Arial"/>
          <w:bCs/>
          <w:kern w:val="30"/>
          <w:sz w:val="20"/>
          <w:szCs w:val="20"/>
          <w:lang w:val="en-US" w:eastAsia="en-AU"/>
        </w:rPr>
        <w:t xml:space="preserve"> and Pool 2</w:t>
      </w:r>
    </w:p>
    <w:p w14:paraId="0F94FFB2" w14:textId="2C91E52E" w:rsidR="00EC5B50" w:rsidRPr="00DD221B" w:rsidRDefault="00EC5B50" w:rsidP="007E71A9">
      <w:pPr>
        <w:pStyle w:val="ListParagraph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ind w:right="-874"/>
        <w:jc w:val="both"/>
        <w:textAlignment w:val="baseline"/>
        <w:rPr>
          <w:rFonts w:ascii="Arial" w:eastAsia="Times New Roman" w:hAnsi="Arial" w:cs="Arial"/>
          <w:b/>
          <w:kern w:val="30"/>
          <w:sz w:val="20"/>
          <w:szCs w:val="20"/>
          <w:lang w:val="en-US" w:eastAsia="en-AU"/>
        </w:rPr>
      </w:pPr>
      <w:r>
        <w:rPr>
          <w:rFonts w:ascii="Arial" w:eastAsia="Times New Roman" w:hAnsi="Arial" w:cs="Arial"/>
          <w:bCs/>
          <w:kern w:val="30"/>
          <w:sz w:val="20"/>
          <w:szCs w:val="20"/>
          <w:lang w:val="en-US" w:eastAsia="en-AU"/>
        </w:rPr>
        <w:t xml:space="preserve">C Division </w:t>
      </w:r>
      <w:r w:rsidR="00DD221B">
        <w:rPr>
          <w:rFonts w:ascii="Arial" w:eastAsia="Times New Roman" w:hAnsi="Arial" w:cs="Arial"/>
          <w:bCs/>
          <w:kern w:val="30"/>
          <w:sz w:val="20"/>
          <w:szCs w:val="20"/>
          <w:lang w:val="en-US" w:eastAsia="en-AU"/>
        </w:rPr>
        <w:t>–</w:t>
      </w:r>
      <w:r>
        <w:rPr>
          <w:rFonts w:ascii="Arial" w:eastAsia="Times New Roman" w:hAnsi="Arial" w:cs="Arial"/>
          <w:bCs/>
          <w:kern w:val="30"/>
          <w:sz w:val="20"/>
          <w:szCs w:val="20"/>
          <w:lang w:val="en-US" w:eastAsia="en-AU"/>
        </w:rPr>
        <w:t xml:space="preserve"> </w:t>
      </w:r>
      <w:r w:rsidR="00670EF0">
        <w:rPr>
          <w:rFonts w:ascii="Arial" w:eastAsia="Times New Roman" w:hAnsi="Arial" w:cs="Arial"/>
          <w:bCs/>
          <w:kern w:val="30"/>
          <w:sz w:val="20"/>
          <w:szCs w:val="20"/>
          <w:lang w:val="en-US" w:eastAsia="en-AU"/>
        </w:rPr>
        <w:t xml:space="preserve">Top 2 teams in </w:t>
      </w:r>
      <w:r w:rsidR="00117EC6">
        <w:rPr>
          <w:rFonts w:ascii="Arial" w:eastAsia="Times New Roman" w:hAnsi="Arial" w:cs="Arial"/>
          <w:bCs/>
          <w:kern w:val="30"/>
          <w:sz w:val="20"/>
          <w:szCs w:val="20"/>
          <w:lang w:val="en-US" w:eastAsia="en-AU"/>
        </w:rPr>
        <w:t>Pools 3,4 &amp; 5</w:t>
      </w:r>
    </w:p>
    <w:p w14:paraId="7C7B2231" w14:textId="640DF925" w:rsidR="00DD221B" w:rsidRPr="00800194" w:rsidRDefault="00DD221B" w:rsidP="007E71A9">
      <w:pPr>
        <w:pStyle w:val="ListParagraph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ind w:right="-874"/>
        <w:jc w:val="both"/>
        <w:textAlignment w:val="baseline"/>
        <w:rPr>
          <w:rFonts w:ascii="Arial" w:eastAsia="Times New Roman" w:hAnsi="Arial" w:cs="Arial"/>
          <w:b/>
          <w:kern w:val="30"/>
          <w:sz w:val="20"/>
          <w:szCs w:val="20"/>
          <w:lang w:val="en-US" w:eastAsia="en-AU"/>
        </w:rPr>
      </w:pPr>
      <w:r>
        <w:rPr>
          <w:rFonts w:ascii="Arial" w:eastAsia="Times New Roman" w:hAnsi="Arial" w:cs="Arial"/>
          <w:bCs/>
          <w:kern w:val="30"/>
          <w:sz w:val="20"/>
          <w:szCs w:val="20"/>
          <w:lang w:val="en-US" w:eastAsia="en-AU"/>
        </w:rPr>
        <w:t xml:space="preserve">D Division </w:t>
      </w:r>
      <w:r w:rsidR="000B633F">
        <w:rPr>
          <w:rFonts w:ascii="Arial" w:eastAsia="Times New Roman" w:hAnsi="Arial" w:cs="Arial"/>
          <w:bCs/>
          <w:kern w:val="30"/>
          <w:sz w:val="20"/>
          <w:szCs w:val="20"/>
          <w:lang w:val="en-US" w:eastAsia="en-AU"/>
        </w:rPr>
        <w:t>–</w:t>
      </w:r>
      <w:r>
        <w:rPr>
          <w:rFonts w:ascii="Arial" w:eastAsia="Times New Roman" w:hAnsi="Arial" w:cs="Arial"/>
          <w:bCs/>
          <w:kern w:val="30"/>
          <w:sz w:val="20"/>
          <w:szCs w:val="20"/>
          <w:lang w:val="en-US" w:eastAsia="en-AU"/>
        </w:rPr>
        <w:t xml:space="preserve"> </w:t>
      </w:r>
      <w:r w:rsidR="00117EC6">
        <w:rPr>
          <w:rFonts w:ascii="Arial" w:eastAsia="Times New Roman" w:hAnsi="Arial" w:cs="Arial"/>
          <w:bCs/>
          <w:kern w:val="30"/>
          <w:sz w:val="20"/>
          <w:szCs w:val="20"/>
          <w:lang w:val="en-US" w:eastAsia="en-AU"/>
        </w:rPr>
        <w:t xml:space="preserve">Bottom 2 teams in Pools 3,4 &amp; </w:t>
      </w:r>
      <w:r w:rsidR="00CD166C">
        <w:rPr>
          <w:rFonts w:ascii="Arial" w:eastAsia="Times New Roman" w:hAnsi="Arial" w:cs="Arial"/>
          <w:bCs/>
          <w:kern w:val="30"/>
          <w:sz w:val="20"/>
          <w:szCs w:val="20"/>
          <w:lang w:val="en-US" w:eastAsia="en-AU"/>
        </w:rPr>
        <w:t xml:space="preserve">bottom team Pool </w:t>
      </w:r>
      <w:r w:rsidR="00117EC6">
        <w:rPr>
          <w:rFonts w:ascii="Arial" w:eastAsia="Times New Roman" w:hAnsi="Arial" w:cs="Arial"/>
          <w:bCs/>
          <w:kern w:val="30"/>
          <w:sz w:val="20"/>
          <w:szCs w:val="20"/>
          <w:lang w:val="en-US" w:eastAsia="en-AU"/>
        </w:rPr>
        <w:t>5</w:t>
      </w:r>
    </w:p>
    <w:p w14:paraId="3ADEE369" w14:textId="17A7A219" w:rsidR="00DF41E1" w:rsidRPr="00800194" w:rsidRDefault="00DF41E1" w:rsidP="001956D5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right="-874"/>
        <w:jc w:val="both"/>
        <w:textAlignment w:val="baseline"/>
        <w:rPr>
          <w:rFonts w:ascii="Arial" w:eastAsia="Times New Roman" w:hAnsi="Arial" w:cs="Arial"/>
          <w:kern w:val="30"/>
          <w:sz w:val="20"/>
          <w:szCs w:val="20"/>
          <w:lang w:val="en-US" w:eastAsia="en-AU"/>
        </w:rPr>
      </w:pPr>
      <w:r w:rsidRPr="00800194">
        <w:rPr>
          <w:rFonts w:ascii="Arial" w:eastAsia="Times New Roman" w:hAnsi="Arial" w:cs="Arial"/>
          <w:kern w:val="30"/>
          <w:sz w:val="20"/>
          <w:szCs w:val="20"/>
          <w:lang w:val="en-US" w:eastAsia="en-AU"/>
        </w:rPr>
        <w:t xml:space="preserve">After grading rounds </w:t>
      </w:r>
      <w:r w:rsidR="00BF5DA4">
        <w:rPr>
          <w:rFonts w:ascii="Arial" w:eastAsia="Times New Roman" w:hAnsi="Arial" w:cs="Arial"/>
          <w:kern w:val="30"/>
          <w:sz w:val="20"/>
          <w:szCs w:val="20"/>
          <w:lang w:val="en-US" w:eastAsia="en-AU"/>
        </w:rPr>
        <w:t xml:space="preserve">matches </w:t>
      </w:r>
      <w:r w:rsidRPr="00800194">
        <w:rPr>
          <w:rFonts w:ascii="Arial" w:eastAsia="Times New Roman" w:hAnsi="Arial" w:cs="Arial"/>
          <w:kern w:val="30"/>
          <w:sz w:val="20"/>
          <w:szCs w:val="20"/>
          <w:lang w:val="en-US" w:eastAsia="en-AU"/>
        </w:rPr>
        <w:t>are 60 mins</w:t>
      </w:r>
      <w:r w:rsidR="00957E59">
        <w:rPr>
          <w:rFonts w:ascii="Arial" w:eastAsia="Times New Roman" w:hAnsi="Arial" w:cs="Arial"/>
          <w:kern w:val="30"/>
          <w:sz w:val="20"/>
          <w:szCs w:val="20"/>
          <w:lang w:val="en-US" w:eastAsia="en-AU"/>
        </w:rPr>
        <w:t xml:space="preserve"> [Tuesday – Thursday]</w:t>
      </w:r>
    </w:p>
    <w:p w14:paraId="281155B2" w14:textId="48089AD6" w:rsidR="00423685" w:rsidRPr="00800194" w:rsidRDefault="00423685" w:rsidP="00423685">
      <w:pPr>
        <w:widowControl w:val="0"/>
        <w:overflowPunct w:val="0"/>
        <w:autoSpaceDE w:val="0"/>
        <w:autoSpaceDN w:val="0"/>
        <w:adjustRightInd w:val="0"/>
        <w:ind w:right="-874"/>
        <w:jc w:val="both"/>
        <w:textAlignment w:val="baseline"/>
        <w:rPr>
          <w:rFonts w:ascii="Arial" w:eastAsia="Times New Roman" w:hAnsi="Arial" w:cs="Arial"/>
          <w:kern w:val="30"/>
          <w:sz w:val="8"/>
          <w:szCs w:val="8"/>
          <w:lang w:val="en-US" w:eastAsia="en-A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1717"/>
        <w:gridCol w:w="461"/>
        <w:gridCol w:w="1406"/>
        <w:gridCol w:w="472"/>
        <w:gridCol w:w="2273"/>
        <w:gridCol w:w="472"/>
        <w:gridCol w:w="1406"/>
      </w:tblGrid>
      <w:tr w:rsidR="00770620" w:rsidRPr="00770620" w14:paraId="0B0A3435" w14:textId="130B434C" w:rsidTr="00670EF0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66FF"/>
          </w:tcPr>
          <w:p w14:paraId="0FBC8B53" w14:textId="77777777" w:rsidR="007E71A9" w:rsidRPr="00770620" w:rsidRDefault="007E71A9" w:rsidP="00327262">
            <w:pPr>
              <w:widowControl w:val="0"/>
              <w:overflowPunct w:val="0"/>
              <w:autoSpaceDE w:val="0"/>
              <w:autoSpaceDN w:val="0"/>
              <w:adjustRightInd w:val="0"/>
              <w:ind w:right="-874"/>
              <w:jc w:val="both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66FF"/>
            <w:vAlign w:val="center"/>
          </w:tcPr>
          <w:p w14:paraId="4F39B92E" w14:textId="493CB488" w:rsidR="007E71A9" w:rsidRPr="00770620" w:rsidRDefault="007E71A9" w:rsidP="00327262">
            <w:pPr>
              <w:widowControl w:val="0"/>
              <w:overflowPunct w:val="0"/>
              <w:autoSpaceDE w:val="0"/>
              <w:autoSpaceDN w:val="0"/>
              <w:adjustRightInd w:val="0"/>
              <w:ind w:right="-874"/>
              <w:jc w:val="both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770620"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Division 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66FF"/>
          </w:tcPr>
          <w:p w14:paraId="7482053B" w14:textId="77777777" w:rsidR="007E71A9" w:rsidRPr="00770620" w:rsidRDefault="007E71A9" w:rsidP="00327262">
            <w:pPr>
              <w:widowControl w:val="0"/>
              <w:overflowPunct w:val="0"/>
              <w:autoSpaceDE w:val="0"/>
              <w:autoSpaceDN w:val="0"/>
              <w:adjustRightInd w:val="0"/>
              <w:ind w:right="-874"/>
              <w:jc w:val="both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66FF"/>
          </w:tcPr>
          <w:p w14:paraId="3B0F9B60" w14:textId="511FAE71" w:rsidR="007E71A9" w:rsidRPr="00770620" w:rsidRDefault="007E71A9" w:rsidP="00327262">
            <w:pPr>
              <w:widowControl w:val="0"/>
              <w:overflowPunct w:val="0"/>
              <w:autoSpaceDE w:val="0"/>
              <w:autoSpaceDN w:val="0"/>
              <w:adjustRightInd w:val="0"/>
              <w:ind w:right="-874"/>
              <w:jc w:val="both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770620"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Division 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</w:tcPr>
          <w:p w14:paraId="60C87DED" w14:textId="77777777" w:rsidR="007E71A9" w:rsidRPr="00770620" w:rsidRDefault="007E71A9" w:rsidP="00327262">
            <w:pPr>
              <w:widowControl w:val="0"/>
              <w:overflowPunct w:val="0"/>
              <w:autoSpaceDE w:val="0"/>
              <w:autoSpaceDN w:val="0"/>
              <w:adjustRightInd w:val="0"/>
              <w:ind w:right="-874"/>
              <w:jc w:val="both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693D4F4" w14:textId="4E6E0DF4" w:rsidR="007E71A9" w:rsidRPr="00770620" w:rsidRDefault="007E71A9" w:rsidP="00327262">
            <w:pPr>
              <w:widowControl w:val="0"/>
              <w:overflowPunct w:val="0"/>
              <w:autoSpaceDE w:val="0"/>
              <w:autoSpaceDN w:val="0"/>
              <w:adjustRightInd w:val="0"/>
              <w:ind w:right="-874"/>
              <w:jc w:val="both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770620"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Division 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99FF"/>
          </w:tcPr>
          <w:p w14:paraId="705D3EAC" w14:textId="77777777" w:rsidR="007E71A9" w:rsidRPr="00770620" w:rsidRDefault="007E71A9" w:rsidP="00327262">
            <w:pPr>
              <w:widowControl w:val="0"/>
              <w:overflowPunct w:val="0"/>
              <w:autoSpaceDE w:val="0"/>
              <w:autoSpaceDN w:val="0"/>
              <w:adjustRightInd w:val="0"/>
              <w:ind w:right="-874"/>
              <w:jc w:val="both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99FF"/>
          </w:tcPr>
          <w:p w14:paraId="443A48DE" w14:textId="7BC980D9" w:rsidR="007E71A9" w:rsidRPr="00770620" w:rsidRDefault="007E71A9" w:rsidP="00327262">
            <w:pPr>
              <w:widowControl w:val="0"/>
              <w:overflowPunct w:val="0"/>
              <w:autoSpaceDE w:val="0"/>
              <w:autoSpaceDN w:val="0"/>
              <w:adjustRightInd w:val="0"/>
              <w:ind w:right="-874"/>
              <w:jc w:val="both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770620"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Division D</w:t>
            </w:r>
          </w:p>
        </w:tc>
      </w:tr>
      <w:tr w:rsidR="00770620" w:rsidRPr="00770620" w14:paraId="389D13B6" w14:textId="4B2989E4" w:rsidTr="00DB1A2B">
        <w:trPr>
          <w:jc w:val="center"/>
        </w:trPr>
        <w:tc>
          <w:tcPr>
            <w:tcW w:w="0" w:type="auto"/>
            <w:shd w:val="clear" w:color="auto" w:fill="FF66FF"/>
          </w:tcPr>
          <w:p w14:paraId="21819AA4" w14:textId="15F90B1E" w:rsidR="00114221" w:rsidRPr="00770620" w:rsidRDefault="00114221" w:rsidP="00114221">
            <w:pPr>
              <w:widowControl w:val="0"/>
              <w:overflowPunct w:val="0"/>
              <w:autoSpaceDE w:val="0"/>
              <w:autoSpaceDN w:val="0"/>
              <w:adjustRightInd w:val="0"/>
              <w:ind w:right="-874"/>
              <w:jc w:val="both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770620"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A1</w:t>
            </w:r>
          </w:p>
        </w:tc>
        <w:tc>
          <w:tcPr>
            <w:tcW w:w="0" w:type="auto"/>
            <w:shd w:val="clear" w:color="auto" w:fill="FF66FF"/>
          </w:tcPr>
          <w:p w14:paraId="041640B3" w14:textId="3FB3BA2D" w:rsidR="00114221" w:rsidRPr="00770620" w:rsidRDefault="00114221" w:rsidP="00114221">
            <w:pPr>
              <w:widowControl w:val="0"/>
              <w:overflowPunct w:val="0"/>
              <w:autoSpaceDE w:val="0"/>
              <w:autoSpaceDN w:val="0"/>
              <w:adjustRightInd w:val="0"/>
              <w:ind w:right="-874"/>
              <w:jc w:val="both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770620">
              <w:rPr>
                <w:rFonts w:ascii="Arial" w:hAnsi="Arial" w:cs="Arial"/>
                <w:sz w:val="20"/>
                <w:szCs w:val="20"/>
              </w:rPr>
              <w:t>Geraldton GS #1</w:t>
            </w:r>
          </w:p>
        </w:tc>
        <w:tc>
          <w:tcPr>
            <w:tcW w:w="0" w:type="auto"/>
            <w:shd w:val="clear" w:color="auto" w:fill="9966FF"/>
          </w:tcPr>
          <w:p w14:paraId="64BCD291" w14:textId="3C71A072" w:rsidR="00114221" w:rsidRPr="00770620" w:rsidRDefault="00114221" w:rsidP="00114221">
            <w:pPr>
              <w:widowControl w:val="0"/>
              <w:overflowPunct w:val="0"/>
              <w:autoSpaceDE w:val="0"/>
              <w:autoSpaceDN w:val="0"/>
              <w:adjustRightInd w:val="0"/>
              <w:ind w:right="-874"/>
              <w:jc w:val="both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770620"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B1</w:t>
            </w:r>
          </w:p>
        </w:tc>
        <w:tc>
          <w:tcPr>
            <w:tcW w:w="0" w:type="auto"/>
            <w:shd w:val="clear" w:color="auto" w:fill="9966FF"/>
          </w:tcPr>
          <w:p w14:paraId="3AE6DFB7" w14:textId="3BA5322F" w:rsidR="00114221" w:rsidRPr="00770620" w:rsidRDefault="00114221" w:rsidP="00114221">
            <w:pPr>
              <w:widowControl w:val="0"/>
              <w:overflowPunct w:val="0"/>
              <w:autoSpaceDE w:val="0"/>
              <w:autoSpaceDN w:val="0"/>
              <w:adjustRightInd w:val="0"/>
              <w:ind w:right="-874"/>
              <w:jc w:val="both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770620"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Northcliffe #1</w:t>
            </w:r>
          </w:p>
        </w:tc>
        <w:tc>
          <w:tcPr>
            <w:tcW w:w="0" w:type="auto"/>
            <w:shd w:val="clear" w:color="auto" w:fill="FFC000"/>
          </w:tcPr>
          <w:p w14:paraId="46213D8E" w14:textId="5B250375" w:rsidR="00114221" w:rsidRPr="00770620" w:rsidRDefault="00114221" w:rsidP="00114221">
            <w:pPr>
              <w:widowControl w:val="0"/>
              <w:overflowPunct w:val="0"/>
              <w:autoSpaceDE w:val="0"/>
              <w:autoSpaceDN w:val="0"/>
              <w:adjustRightInd w:val="0"/>
              <w:ind w:right="-874"/>
              <w:jc w:val="both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770620"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C1</w:t>
            </w:r>
          </w:p>
        </w:tc>
        <w:tc>
          <w:tcPr>
            <w:tcW w:w="0" w:type="auto"/>
            <w:shd w:val="clear" w:color="auto" w:fill="FFC000"/>
          </w:tcPr>
          <w:p w14:paraId="044354C5" w14:textId="43B512D7" w:rsidR="00114221" w:rsidRPr="00770620" w:rsidRDefault="00114221" w:rsidP="00114221">
            <w:pPr>
              <w:widowControl w:val="0"/>
              <w:overflowPunct w:val="0"/>
              <w:autoSpaceDE w:val="0"/>
              <w:autoSpaceDN w:val="0"/>
              <w:adjustRightInd w:val="0"/>
              <w:ind w:right="-874"/>
              <w:jc w:val="both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770620">
              <w:rPr>
                <w:rFonts w:ascii="Arial" w:hAnsi="Arial" w:cs="Arial"/>
                <w:sz w:val="20"/>
                <w:szCs w:val="20"/>
              </w:rPr>
              <w:t>Kalgoorlie-Boulder #1</w:t>
            </w:r>
          </w:p>
        </w:tc>
        <w:tc>
          <w:tcPr>
            <w:tcW w:w="0" w:type="auto"/>
            <w:shd w:val="clear" w:color="auto" w:fill="0099FF"/>
          </w:tcPr>
          <w:p w14:paraId="2617B76D" w14:textId="438DE2DA" w:rsidR="00114221" w:rsidRPr="00770620" w:rsidRDefault="00114221" w:rsidP="00114221">
            <w:pPr>
              <w:widowControl w:val="0"/>
              <w:overflowPunct w:val="0"/>
              <w:autoSpaceDE w:val="0"/>
              <w:autoSpaceDN w:val="0"/>
              <w:adjustRightInd w:val="0"/>
              <w:ind w:right="-874"/>
              <w:jc w:val="both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770620"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D1</w:t>
            </w:r>
          </w:p>
        </w:tc>
        <w:tc>
          <w:tcPr>
            <w:tcW w:w="0" w:type="auto"/>
            <w:shd w:val="clear" w:color="auto" w:fill="0099FF"/>
          </w:tcPr>
          <w:p w14:paraId="76E48A5D" w14:textId="419938B1" w:rsidR="00114221" w:rsidRPr="00770620" w:rsidRDefault="00F00B0D" w:rsidP="00114221">
            <w:pPr>
              <w:widowControl w:val="0"/>
              <w:overflowPunct w:val="0"/>
              <w:autoSpaceDE w:val="0"/>
              <w:autoSpaceDN w:val="0"/>
              <w:adjustRightInd w:val="0"/>
              <w:ind w:right="-874"/>
              <w:jc w:val="both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770620">
              <w:rPr>
                <w:rFonts w:ascii="Arial" w:hAnsi="Arial" w:cs="Arial"/>
                <w:sz w:val="20"/>
                <w:szCs w:val="20"/>
              </w:rPr>
              <w:t>Dalwallinu #2</w:t>
            </w:r>
          </w:p>
        </w:tc>
      </w:tr>
      <w:tr w:rsidR="00770620" w:rsidRPr="00770620" w14:paraId="1E742716" w14:textId="5C40C386" w:rsidTr="00DB1A2B">
        <w:trPr>
          <w:jc w:val="center"/>
        </w:trPr>
        <w:tc>
          <w:tcPr>
            <w:tcW w:w="0" w:type="auto"/>
            <w:shd w:val="clear" w:color="auto" w:fill="FF66FF"/>
          </w:tcPr>
          <w:p w14:paraId="7D0A05C1" w14:textId="5112DA2D" w:rsidR="00114221" w:rsidRPr="00770620" w:rsidRDefault="00114221" w:rsidP="00114221">
            <w:pPr>
              <w:widowControl w:val="0"/>
              <w:overflowPunct w:val="0"/>
              <w:autoSpaceDE w:val="0"/>
              <w:autoSpaceDN w:val="0"/>
              <w:adjustRightInd w:val="0"/>
              <w:ind w:right="-874"/>
              <w:jc w:val="both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770620"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A2</w:t>
            </w:r>
          </w:p>
        </w:tc>
        <w:tc>
          <w:tcPr>
            <w:tcW w:w="0" w:type="auto"/>
            <w:shd w:val="clear" w:color="auto" w:fill="FF66FF"/>
          </w:tcPr>
          <w:p w14:paraId="048BB8C0" w14:textId="63B5A516" w:rsidR="00114221" w:rsidRPr="00770620" w:rsidRDefault="00114221" w:rsidP="00114221">
            <w:pPr>
              <w:widowControl w:val="0"/>
              <w:overflowPunct w:val="0"/>
              <w:autoSpaceDE w:val="0"/>
              <w:autoSpaceDN w:val="0"/>
              <w:adjustRightInd w:val="0"/>
              <w:ind w:right="-874"/>
              <w:jc w:val="both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770620"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Pemberton #2</w:t>
            </w:r>
          </w:p>
        </w:tc>
        <w:tc>
          <w:tcPr>
            <w:tcW w:w="0" w:type="auto"/>
            <w:shd w:val="clear" w:color="auto" w:fill="9966FF"/>
          </w:tcPr>
          <w:p w14:paraId="7F3B4622" w14:textId="1C34BFE7" w:rsidR="00114221" w:rsidRPr="00770620" w:rsidRDefault="00114221" w:rsidP="00114221">
            <w:pPr>
              <w:widowControl w:val="0"/>
              <w:overflowPunct w:val="0"/>
              <w:autoSpaceDE w:val="0"/>
              <w:autoSpaceDN w:val="0"/>
              <w:adjustRightInd w:val="0"/>
              <w:ind w:right="-874"/>
              <w:jc w:val="both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770620"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B2</w:t>
            </w:r>
          </w:p>
        </w:tc>
        <w:tc>
          <w:tcPr>
            <w:tcW w:w="0" w:type="auto"/>
            <w:shd w:val="clear" w:color="auto" w:fill="9966FF"/>
          </w:tcPr>
          <w:p w14:paraId="1FFE82E2" w14:textId="440C3BDB" w:rsidR="00114221" w:rsidRPr="00770620" w:rsidRDefault="00114221" w:rsidP="00114221">
            <w:pPr>
              <w:widowControl w:val="0"/>
              <w:overflowPunct w:val="0"/>
              <w:autoSpaceDE w:val="0"/>
              <w:autoSpaceDN w:val="0"/>
              <w:adjustRightInd w:val="0"/>
              <w:ind w:right="-874"/>
              <w:jc w:val="both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770620">
              <w:rPr>
                <w:rFonts w:ascii="Arial" w:hAnsi="Arial" w:cs="Arial"/>
                <w:sz w:val="20"/>
                <w:szCs w:val="20"/>
              </w:rPr>
              <w:t>Waroona #2</w:t>
            </w:r>
          </w:p>
        </w:tc>
        <w:tc>
          <w:tcPr>
            <w:tcW w:w="0" w:type="auto"/>
            <w:shd w:val="clear" w:color="auto" w:fill="FFC000"/>
          </w:tcPr>
          <w:p w14:paraId="01EFEDC0" w14:textId="17A85A23" w:rsidR="00114221" w:rsidRPr="00770620" w:rsidRDefault="00114221" w:rsidP="00114221">
            <w:pPr>
              <w:widowControl w:val="0"/>
              <w:overflowPunct w:val="0"/>
              <w:autoSpaceDE w:val="0"/>
              <w:autoSpaceDN w:val="0"/>
              <w:adjustRightInd w:val="0"/>
              <w:ind w:right="-874"/>
              <w:jc w:val="both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770620"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C2</w:t>
            </w:r>
          </w:p>
        </w:tc>
        <w:tc>
          <w:tcPr>
            <w:tcW w:w="0" w:type="auto"/>
            <w:shd w:val="clear" w:color="auto" w:fill="FFC000"/>
          </w:tcPr>
          <w:p w14:paraId="6C808376" w14:textId="71699452" w:rsidR="00114221" w:rsidRPr="00770620" w:rsidRDefault="00AA4ED8" w:rsidP="00114221">
            <w:pPr>
              <w:widowControl w:val="0"/>
              <w:overflowPunct w:val="0"/>
              <w:autoSpaceDE w:val="0"/>
              <w:autoSpaceDN w:val="0"/>
              <w:adjustRightInd w:val="0"/>
              <w:ind w:right="-874"/>
              <w:jc w:val="both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770620"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Geraldton Grammar #2</w:t>
            </w:r>
          </w:p>
        </w:tc>
        <w:tc>
          <w:tcPr>
            <w:tcW w:w="0" w:type="auto"/>
            <w:shd w:val="clear" w:color="auto" w:fill="0099FF"/>
          </w:tcPr>
          <w:p w14:paraId="19404639" w14:textId="269E3689" w:rsidR="00114221" w:rsidRPr="00770620" w:rsidRDefault="00114221" w:rsidP="00114221">
            <w:pPr>
              <w:widowControl w:val="0"/>
              <w:overflowPunct w:val="0"/>
              <w:autoSpaceDE w:val="0"/>
              <w:autoSpaceDN w:val="0"/>
              <w:adjustRightInd w:val="0"/>
              <w:ind w:right="-874"/>
              <w:jc w:val="both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770620"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D2</w:t>
            </w:r>
          </w:p>
        </w:tc>
        <w:tc>
          <w:tcPr>
            <w:tcW w:w="0" w:type="auto"/>
            <w:shd w:val="clear" w:color="auto" w:fill="0099FF"/>
          </w:tcPr>
          <w:p w14:paraId="51D2C8F4" w14:textId="5677315E" w:rsidR="00114221" w:rsidRPr="00770620" w:rsidRDefault="00114221" w:rsidP="00114221">
            <w:pPr>
              <w:widowControl w:val="0"/>
              <w:overflowPunct w:val="0"/>
              <w:autoSpaceDE w:val="0"/>
              <w:autoSpaceDN w:val="0"/>
              <w:adjustRightInd w:val="0"/>
              <w:ind w:right="-874"/>
              <w:jc w:val="both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770620">
              <w:rPr>
                <w:rFonts w:ascii="Arial" w:hAnsi="Arial" w:cs="Arial"/>
                <w:sz w:val="20"/>
                <w:szCs w:val="20"/>
              </w:rPr>
              <w:t>Northcliffe #3</w:t>
            </w:r>
          </w:p>
        </w:tc>
      </w:tr>
      <w:tr w:rsidR="00770620" w:rsidRPr="00770620" w14:paraId="076A097A" w14:textId="15217228" w:rsidTr="00670EF0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66FF"/>
          </w:tcPr>
          <w:p w14:paraId="690C46CA" w14:textId="11BB0E09" w:rsidR="00F00B0D" w:rsidRPr="00770620" w:rsidRDefault="00F00B0D" w:rsidP="00F00B0D">
            <w:pPr>
              <w:widowControl w:val="0"/>
              <w:overflowPunct w:val="0"/>
              <w:autoSpaceDE w:val="0"/>
              <w:autoSpaceDN w:val="0"/>
              <w:adjustRightInd w:val="0"/>
              <w:ind w:right="-874"/>
              <w:jc w:val="both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770620"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A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66FF"/>
          </w:tcPr>
          <w:p w14:paraId="17049E62" w14:textId="329416D6" w:rsidR="00F00B0D" w:rsidRPr="00770620" w:rsidRDefault="00F00B0D" w:rsidP="00F00B0D">
            <w:pPr>
              <w:widowControl w:val="0"/>
              <w:overflowPunct w:val="0"/>
              <w:autoSpaceDE w:val="0"/>
              <w:autoSpaceDN w:val="0"/>
              <w:adjustRightInd w:val="0"/>
              <w:ind w:right="-874"/>
              <w:jc w:val="both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770620">
              <w:rPr>
                <w:rFonts w:ascii="Arial" w:hAnsi="Arial" w:cs="Arial"/>
                <w:sz w:val="20"/>
                <w:szCs w:val="20"/>
              </w:rPr>
              <w:t>Pemberton #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66FF"/>
          </w:tcPr>
          <w:p w14:paraId="273CD7C4" w14:textId="1C23714F" w:rsidR="00F00B0D" w:rsidRPr="00770620" w:rsidRDefault="00F00B0D" w:rsidP="00F00B0D">
            <w:pPr>
              <w:widowControl w:val="0"/>
              <w:overflowPunct w:val="0"/>
              <w:autoSpaceDE w:val="0"/>
              <w:autoSpaceDN w:val="0"/>
              <w:adjustRightInd w:val="0"/>
              <w:ind w:right="-874"/>
              <w:jc w:val="both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770620"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B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66FF"/>
          </w:tcPr>
          <w:p w14:paraId="642E3C96" w14:textId="6A1549E7" w:rsidR="00F00B0D" w:rsidRPr="00770620" w:rsidRDefault="00F00B0D" w:rsidP="00F00B0D">
            <w:pPr>
              <w:widowControl w:val="0"/>
              <w:overflowPunct w:val="0"/>
              <w:autoSpaceDE w:val="0"/>
              <w:autoSpaceDN w:val="0"/>
              <w:adjustRightInd w:val="0"/>
              <w:ind w:right="-874"/>
              <w:jc w:val="both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770620">
              <w:rPr>
                <w:rFonts w:ascii="Arial" w:hAnsi="Arial" w:cs="Arial"/>
                <w:sz w:val="20"/>
                <w:szCs w:val="20"/>
              </w:rPr>
              <w:t>Dalwallinu #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</w:tcPr>
          <w:p w14:paraId="5CD74425" w14:textId="1D81E4D9" w:rsidR="00F00B0D" w:rsidRPr="00770620" w:rsidRDefault="00F00B0D" w:rsidP="00F00B0D">
            <w:pPr>
              <w:widowControl w:val="0"/>
              <w:overflowPunct w:val="0"/>
              <w:autoSpaceDE w:val="0"/>
              <w:autoSpaceDN w:val="0"/>
              <w:adjustRightInd w:val="0"/>
              <w:ind w:right="-874"/>
              <w:jc w:val="both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770620"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C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</w:tcPr>
          <w:p w14:paraId="495E30BC" w14:textId="6F29D47E" w:rsidR="00F00B0D" w:rsidRPr="00770620" w:rsidRDefault="00F00B0D" w:rsidP="00F00B0D">
            <w:pPr>
              <w:widowControl w:val="0"/>
              <w:overflowPunct w:val="0"/>
              <w:autoSpaceDE w:val="0"/>
              <w:autoSpaceDN w:val="0"/>
              <w:adjustRightInd w:val="0"/>
              <w:ind w:right="-874"/>
              <w:jc w:val="both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770620">
              <w:rPr>
                <w:rFonts w:ascii="Arial" w:hAnsi="Arial" w:cs="Arial"/>
                <w:sz w:val="20"/>
                <w:szCs w:val="20"/>
              </w:rPr>
              <w:t>Cunderdi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99FF"/>
          </w:tcPr>
          <w:p w14:paraId="3D806859" w14:textId="5223137A" w:rsidR="00F00B0D" w:rsidRPr="00770620" w:rsidRDefault="00F00B0D" w:rsidP="00F00B0D">
            <w:pPr>
              <w:widowControl w:val="0"/>
              <w:overflowPunct w:val="0"/>
              <w:autoSpaceDE w:val="0"/>
              <w:autoSpaceDN w:val="0"/>
              <w:adjustRightInd w:val="0"/>
              <w:ind w:right="-874"/>
              <w:jc w:val="both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770620"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D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99FF"/>
          </w:tcPr>
          <w:p w14:paraId="02300630" w14:textId="6FD271A4" w:rsidR="00F00B0D" w:rsidRPr="00770620" w:rsidRDefault="00770620" w:rsidP="00F00B0D">
            <w:pPr>
              <w:widowControl w:val="0"/>
              <w:overflowPunct w:val="0"/>
              <w:autoSpaceDE w:val="0"/>
              <w:autoSpaceDN w:val="0"/>
              <w:adjustRightInd w:val="0"/>
              <w:ind w:right="-874"/>
              <w:jc w:val="both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770620">
              <w:rPr>
                <w:rFonts w:ascii="Arial" w:hAnsi="Arial" w:cs="Arial"/>
                <w:sz w:val="20"/>
                <w:szCs w:val="20"/>
              </w:rPr>
              <w:t>Waroona #3</w:t>
            </w:r>
          </w:p>
        </w:tc>
      </w:tr>
      <w:tr w:rsidR="00770620" w:rsidRPr="00770620" w14:paraId="6EFB0F2C" w14:textId="0D6E2D60" w:rsidTr="00CD16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66FF"/>
          </w:tcPr>
          <w:p w14:paraId="09FA3CFB" w14:textId="6D4A5B0C" w:rsidR="00770620" w:rsidRPr="00770620" w:rsidRDefault="00770620" w:rsidP="00770620">
            <w:pPr>
              <w:widowControl w:val="0"/>
              <w:overflowPunct w:val="0"/>
              <w:autoSpaceDE w:val="0"/>
              <w:autoSpaceDN w:val="0"/>
              <w:adjustRightInd w:val="0"/>
              <w:ind w:right="-874"/>
              <w:jc w:val="both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770620"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A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66FF"/>
          </w:tcPr>
          <w:p w14:paraId="6002215E" w14:textId="016603A9" w:rsidR="00770620" w:rsidRPr="00770620" w:rsidRDefault="00770620" w:rsidP="00770620">
            <w:pPr>
              <w:widowControl w:val="0"/>
              <w:overflowPunct w:val="0"/>
              <w:autoSpaceDE w:val="0"/>
              <w:autoSpaceDN w:val="0"/>
              <w:adjustRightInd w:val="0"/>
              <w:ind w:right="-874"/>
              <w:jc w:val="both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770620">
              <w:rPr>
                <w:rFonts w:ascii="Arial" w:hAnsi="Arial" w:cs="Arial"/>
                <w:sz w:val="20"/>
                <w:szCs w:val="20"/>
              </w:rPr>
              <w:t>Waroona #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66FF"/>
          </w:tcPr>
          <w:p w14:paraId="4CC70CEF" w14:textId="2BDF46CF" w:rsidR="00770620" w:rsidRPr="00770620" w:rsidRDefault="00770620" w:rsidP="00770620">
            <w:pPr>
              <w:widowControl w:val="0"/>
              <w:overflowPunct w:val="0"/>
              <w:autoSpaceDE w:val="0"/>
              <w:autoSpaceDN w:val="0"/>
              <w:adjustRightInd w:val="0"/>
              <w:ind w:right="-874"/>
              <w:jc w:val="both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770620"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B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966FF"/>
          </w:tcPr>
          <w:p w14:paraId="0B481474" w14:textId="3288276C" w:rsidR="00770620" w:rsidRPr="00770620" w:rsidRDefault="00770620" w:rsidP="00770620">
            <w:pPr>
              <w:widowControl w:val="0"/>
              <w:overflowPunct w:val="0"/>
              <w:autoSpaceDE w:val="0"/>
              <w:autoSpaceDN w:val="0"/>
              <w:adjustRightInd w:val="0"/>
              <w:ind w:right="-874"/>
              <w:jc w:val="both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770620">
              <w:rPr>
                <w:rFonts w:ascii="Arial" w:hAnsi="Arial" w:cs="Arial"/>
                <w:sz w:val="20"/>
                <w:szCs w:val="20"/>
              </w:rPr>
              <w:t>Northcliffe #2</w:t>
            </w:r>
          </w:p>
        </w:tc>
        <w:tc>
          <w:tcPr>
            <w:tcW w:w="0" w:type="auto"/>
            <w:shd w:val="clear" w:color="auto" w:fill="FFC000"/>
          </w:tcPr>
          <w:p w14:paraId="674561A2" w14:textId="5DC9DCFF" w:rsidR="00770620" w:rsidRPr="00770620" w:rsidRDefault="00770620" w:rsidP="00770620">
            <w:pPr>
              <w:widowControl w:val="0"/>
              <w:overflowPunct w:val="0"/>
              <w:autoSpaceDE w:val="0"/>
              <w:autoSpaceDN w:val="0"/>
              <w:adjustRightInd w:val="0"/>
              <w:ind w:right="-874"/>
              <w:jc w:val="both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770620"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C4</w:t>
            </w:r>
          </w:p>
        </w:tc>
        <w:tc>
          <w:tcPr>
            <w:tcW w:w="0" w:type="auto"/>
            <w:shd w:val="clear" w:color="auto" w:fill="FFC000"/>
          </w:tcPr>
          <w:p w14:paraId="6BBF663B" w14:textId="5015A5E4" w:rsidR="00770620" w:rsidRPr="00770620" w:rsidRDefault="00770620" w:rsidP="00770620">
            <w:pPr>
              <w:widowControl w:val="0"/>
              <w:overflowPunct w:val="0"/>
              <w:autoSpaceDE w:val="0"/>
              <w:autoSpaceDN w:val="0"/>
              <w:adjustRightInd w:val="0"/>
              <w:ind w:right="-874"/>
              <w:jc w:val="both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770620">
              <w:rPr>
                <w:rFonts w:ascii="Arial" w:hAnsi="Arial" w:cs="Arial"/>
                <w:sz w:val="20"/>
                <w:szCs w:val="20"/>
              </w:rPr>
              <w:t>Northampt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99FF"/>
          </w:tcPr>
          <w:p w14:paraId="28C1D23B" w14:textId="24191A68" w:rsidR="00770620" w:rsidRPr="00770620" w:rsidRDefault="00770620" w:rsidP="00770620">
            <w:pPr>
              <w:widowControl w:val="0"/>
              <w:overflowPunct w:val="0"/>
              <w:autoSpaceDE w:val="0"/>
              <w:autoSpaceDN w:val="0"/>
              <w:adjustRightInd w:val="0"/>
              <w:ind w:right="-874"/>
              <w:jc w:val="both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770620"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D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99FF"/>
          </w:tcPr>
          <w:p w14:paraId="2EAAF162" w14:textId="14F06FF9" w:rsidR="00770620" w:rsidRPr="00770620" w:rsidRDefault="00770620" w:rsidP="00770620">
            <w:pPr>
              <w:widowControl w:val="0"/>
              <w:overflowPunct w:val="0"/>
              <w:autoSpaceDE w:val="0"/>
              <w:autoSpaceDN w:val="0"/>
              <w:adjustRightInd w:val="0"/>
              <w:ind w:right="-874"/>
              <w:jc w:val="both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770620">
              <w:rPr>
                <w:rFonts w:ascii="Arial" w:hAnsi="Arial" w:cs="Arial"/>
                <w:sz w:val="20"/>
                <w:szCs w:val="20"/>
              </w:rPr>
              <w:t>Dalwallinu #3</w:t>
            </w:r>
          </w:p>
        </w:tc>
      </w:tr>
      <w:tr w:rsidR="00770620" w:rsidRPr="00770620" w14:paraId="104FDAF2" w14:textId="719322F9" w:rsidTr="00CD166C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81EB45" w14:textId="1828AB9D" w:rsidR="00114221" w:rsidRPr="00770620" w:rsidRDefault="00114221" w:rsidP="00114221">
            <w:pPr>
              <w:widowControl w:val="0"/>
              <w:overflowPunct w:val="0"/>
              <w:autoSpaceDE w:val="0"/>
              <w:autoSpaceDN w:val="0"/>
              <w:adjustRightInd w:val="0"/>
              <w:ind w:right="-874"/>
              <w:jc w:val="both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2B7948" w14:textId="77777777" w:rsidR="00114221" w:rsidRPr="00770620" w:rsidRDefault="00114221" w:rsidP="00114221">
            <w:pPr>
              <w:widowControl w:val="0"/>
              <w:overflowPunct w:val="0"/>
              <w:autoSpaceDE w:val="0"/>
              <w:autoSpaceDN w:val="0"/>
              <w:adjustRightInd w:val="0"/>
              <w:ind w:right="-874"/>
              <w:jc w:val="both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D87003" w14:textId="1D210E27" w:rsidR="00114221" w:rsidRPr="00770620" w:rsidRDefault="00114221" w:rsidP="00114221">
            <w:pPr>
              <w:widowControl w:val="0"/>
              <w:overflowPunct w:val="0"/>
              <w:autoSpaceDE w:val="0"/>
              <w:autoSpaceDN w:val="0"/>
              <w:adjustRightInd w:val="0"/>
              <w:ind w:right="-874"/>
              <w:jc w:val="both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4DE70D" w14:textId="77777777" w:rsidR="00114221" w:rsidRPr="00770620" w:rsidRDefault="00114221" w:rsidP="00114221">
            <w:pPr>
              <w:widowControl w:val="0"/>
              <w:overflowPunct w:val="0"/>
              <w:autoSpaceDE w:val="0"/>
              <w:autoSpaceDN w:val="0"/>
              <w:adjustRightInd w:val="0"/>
              <w:ind w:right="-874"/>
              <w:jc w:val="both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06A5C4E7" w14:textId="2CB980F2" w:rsidR="00114221" w:rsidRPr="00770620" w:rsidRDefault="00114221" w:rsidP="00114221">
            <w:pPr>
              <w:widowControl w:val="0"/>
              <w:overflowPunct w:val="0"/>
              <w:autoSpaceDE w:val="0"/>
              <w:autoSpaceDN w:val="0"/>
              <w:adjustRightInd w:val="0"/>
              <w:ind w:right="-874"/>
              <w:jc w:val="both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770620"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C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07F89F7" w14:textId="5668B7D3" w:rsidR="00114221" w:rsidRPr="00770620" w:rsidRDefault="00114221" w:rsidP="00114221">
            <w:pPr>
              <w:widowControl w:val="0"/>
              <w:overflowPunct w:val="0"/>
              <w:autoSpaceDE w:val="0"/>
              <w:autoSpaceDN w:val="0"/>
              <w:adjustRightInd w:val="0"/>
              <w:ind w:right="-874"/>
              <w:jc w:val="both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770620">
              <w:rPr>
                <w:rFonts w:ascii="Arial" w:hAnsi="Arial" w:cs="Arial"/>
                <w:sz w:val="20"/>
                <w:szCs w:val="20"/>
              </w:rPr>
              <w:t>Dongar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99FF"/>
          </w:tcPr>
          <w:p w14:paraId="57DC9D79" w14:textId="55164212" w:rsidR="00114221" w:rsidRPr="00770620" w:rsidRDefault="00114221" w:rsidP="00114221">
            <w:pPr>
              <w:widowControl w:val="0"/>
              <w:overflowPunct w:val="0"/>
              <w:autoSpaceDE w:val="0"/>
              <w:autoSpaceDN w:val="0"/>
              <w:adjustRightInd w:val="0"/>
              <w:ind w:right="-874"/>
              <w:jc w:val="both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770620"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D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99FF"/>
          </w:tcPr>
          <w:p w14:paraId="45921581" w14:textId="51E230A4" w:rsidR="00114221" w:rsidRPr="00770620" w:rsidRDefault="00114221" w:rsidP="00114221">
            <w:pPr>
              <w:widowControl w:val="0"/>
              <w:overflowPunct w:val="0"/>
              <w:autoSpaceDE w:val="0"/>
              <w:autoSpaceDN w:val="0"/>
              <w:adjustRightInd w:val="0"/>
              <w:ind w:right="-874"/>
              <w:jc w:val="both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770620">
              <w:rPr>
                <w:rFonts w:ascii="Arial" w:hAnsi="Arial" w:cs="Arial"/>
                <w:sz w:val="20"/>
                <w:szCs w:val="20"/>
              </w:rPr>
              <w:t>Waroona #4</w:t>
            </w:r>
          </w:p>
        </w:tc>
      </w:tr>
      <w:tr w:rsidR="00770620" w:rsidRPr="00770620" w14:paraId="588B8A1C" w14:textId="77777777" w:rsidTr="00CD166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FC470" w14:textId="6AC24BE1" w:rsidR="00114221" w:rsidRPr="00770620" w:rsidRDefault="00114221" w:rsidP="00114221">
            <w:pPr>
              <w:widowControl w:val="0"/>
              <w:overflowPunct w:val="0"/>
              <w:autoSpaceDE w:val="0"/>
              <w:autoSpaceDN w:val="0"/>
              <w:adjustRightInd w:val="0"/>
              <w:ind w:right="-874"/>
              <w:jc w:val="both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FCC1C" w14:textId="77777777" w:rsidR="00114221" w:rsidRPr="00770620" w:rsidRDefault="00114221" w:rsidP="00114221">
            <w:pPr>
              <w:widowControl w:val="0"/>
              <w:overflowPunct w:val="0"/>
              <w:autoSpaceDE w:val="0"/>
              <w:autoSpaceDN w:val="0"/>
              <w:adjustRightInd w:val="0"/>
              <w:ind w:right="-874"/>
              <w:jc w:val="both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63CB0" w14:textId="6B4C5769" w:rsidR="00114221" w:rsidRPr="00770620" w:rsidRDefault="00114221" w:rsidP="00114221">
            <w:pPr>
              <w:widowControl w:val="0"/>
              <w:overflowPunct w:val="0"/>
              <w:autoSpaceDE w:val="0"/>
              <w:autoSpaceDN w:val="0"/>
              <w:adjustRightInd w:val="0"/>
              <w:ind w:right="-874"/>
              <w:jc w:val="both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F32911" w14:textId="2B1A1D84" w:rsidR="00114221" w:rsidRPr="00770620" w:rsidRDefault="00114221" w:rsidP="00114221">
            <w:pPr>
              <w:widowControl w:val="0"/>
              <w:overflowPunct w:val="0"/>
              <w:autoSpaceDE w:val="0"/>
              <w:autoSpaceDN w:val="0"/>
              <w:adjustRightInd w:val="0"/>
              <w:ind w:right="-874"/>
              <w:jc w:val="both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47B5834" w14:textId="78BAC858" w:rsidR="00114221" w:rsidRPr="00770620" w:rsidRDefault="00114221" w:rsidP="00114221">
            <w:pPr>
              <w:widowControl w:val="0"/>
              <w:overflowPunct w:val="0"/>
              <w:autoSpaceDE w:val="0"/>
              <w:autoSpaceDN w:val="0"/>
              <w:adjustRightInd w:val="0"/>
              <w:ind w:right="-874"/>
              <w:jc w:val="both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770620"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  <w:t>C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AF39371" w14:textId="01228D90" w:rsidR="00114221" w:rsidRPr="00770620" w:rsidRDefault="00114221" w:rsidP="00114221">
            <w:pPr>
              <w:widowControl w:val="0"/>
              <w:overflowPunct w:val="0"/>
              <w:autoSpaceDE w:val="0"/>
              <w:autoSpaceDN w:val="0"/>
              <w:adjustRightInd w:val="0"/>
              <w:ind w:right="-874"/>
              <w:jc w:val="both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  <w:r w:rsidRPr="00770620">
              <w:rPr>
                <w:rFonts w:ascii="Arial" w:hAnsi="Arial" w:cs="Arial"/>
                <w:sz w:val="20"/>
                <w:szCs w:val="20"/>
              </w:rPr>
              <w:t>Kalgoorlie-Boulder #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6C13A4" w14:textId="071BF8EE" w:rsidR="00114221" w:rsidRPr="00770620" w:rsidRDefault="00114221" w:rsidP="00114221">
            <w:pPr>
              <w:widowControl w:val="0"/>
              <w:overflowPunct w:val="0"/>
              <w:autoSpaceDE w:val="0"/>
              <w:autoSpaceDN w:val="0"/>
              <w:adjustRightInd w:val="0"/>
              <w:ind w:right="-874"/>
              <w:jc w:val="both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3A6042" w14:textId="77777777" w:rsidR="00114221" w:rsidRPr="00770620" w:rsidRDefault="00114221" w:rsidP="00114221">
            <w:pPr>
              <w:widowControl w:val="0"/>
              <w:overflowPunct w:val="0"/>
              <w:autoSpaceDE w:val="0"/>
              <w:autoSpaceDN w:val="0"/>
              <w:adjustRightInd w:val="0"/>
              <w:ind w:right="-874"/>
              <w:jc w:val="both"/>
              <w:textAlignment w:val="baseline"/>
              <w:rPr>
                <w:rFonts w:ascii="Arial" w:eastAsia="Times New Roman" w:hAnsi="Arial" w:cs="Arial"/>
                <w:kern w:val="30"/>
                <w:sz w:val="20"/>
                <w:szCs w:val="20"/>
                <w:lang w:val="en-US" w:eastAsia="en-AU"/>
              </w:rPr>
            </w:pPr>
          </w:p>
        </w:tc>
      </w:tr>
    </w:tbl>
    <w:p w14:paraId="61413522" w14:textId="5D9D8D63" w:rsidR="00D032BD" w:rsidRPr="00800194" w:rsidRDefault="00D032BD" w:rsidP="00206BBE">
      <w:pPr>
        <w:widowControl w:val="0"/>
        <w:tabs>
          <w:tab w:val="left" w:pos="2028"/>
        </w:tabs>
        <w:overflowPunct w:val="0"/>
        <w:autoSpaceDE w:val="0"/>
        <w:autoSpaceDN w:val="0"/>
        <w:adjustRightInd w:val="0"/>
        <w:ind w:right="-874"/>
        <w:jc w:val="both"/>
        <w:textAlignment w:val="baseline"/>
        <w:rPr>
          <w:rFonts w:ascii="Arial" w:eastAsia="Times New Roman" w:hAnsi="Arial" w:cs="Arial"/>
          <w:kern w:val="30"/>
          <w:sz w:val="16"/>
          <w:szCs w:val="16"/>
          <w:lang w:val="en-US" w:eastAsia="en-AU"/>
        </w:rPr>
      </w:pPr>
    </w:p>
    <w:sectPr w:rsidR="00D032BD" w:rsidRPr="00800194" w:rsidSect="004969CD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C3AE3"/>
    <w:multiLevelType w:val="hybridMultilevel"/>
    <w:tmpl w:val="EB386D7C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703457A5"/>
    <w:multiLevelType w:val="hybridMultilevel"/>
    <w:tmpl w:val="3B0A50BC"/>
    <w:lvl w:ilvl="0" w:tplc="0C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3DD"/>
    <w:rsid w:val="00001503"/>
    <w:rsid w:val="00003942"/>
    <w:rsid w:val="000059EE"/>
    <w:rsid w:val="00014FFD"/>
    <w:rsid w:val="00021099"/>
    <w:rsid w:val="00026BC5"/>
    <w:rsid w:val="0004187E"/>
    <w:rsid w:val="00044B20"/>
    <w:rsid w:val="00045296"/>
    <w:rsid w:val="0004640C"/>
    <w:rsid w:val="00046BA0"/>
    <w:rsid w:val="00046CEA"/>
    <w:rsid w:val="00047BB1"/>
    <w:rsid w:val="00050F77"/>
    <w:rsid w:val="00050FF0"/>
    <w:rsid w:val="00051E51"/>
    <w:rsid w:val="0005704C"/>
    <w:rsid w:val="00064E8F"/>
    <w:rsid w:val="00067CE3"/>
    <w:rsid w:val="000739E3"/>
    <w:rsid w:val="00076D18"/>
    <w:rsid w:val="00082A01"/>
    <w:rsid w:val="00087FC0"/>
    <w:rsid w:val="000907BD"/>
    <w:rsid w:val="00092928"/>
    <w:rsid w:val="000931B3"/>
    <w:rsid w:val="000B33F9"/>
    <w:rsid w:val="000B633F"/>
    <w:rsid w:val="000C1455"/>
    <w:rsid w:val="000C5271"/>
    <w:rsid w:val="000C627E"/>
    <w:rsid w:val="000C6AE0"/>
    <w:rsid w:val="000E02FE"/>
    <w:rsid w:val="000E05E3"/>
    <w:rsid w:val="000E0887"/>
    <w:rsid w:val="000E17BC"/>
    <w:rsid w:val="000E46F4"/>
    <w:rsid w:val="000E6F00"/>
    <w:rsid w:val="000F1E96"/>
    <w:rsid w:val="000F2BD1"/>
    <w:rsid w:val="000F6DF1"/>
    <w:rsid w:val="000F71EA"/>
    <w:rsid w:val="00114221"/>
    <w:rsid w:val="00117EC6"/>
    <w:rsid w:val="00121A6C"/>
    <w:rsid w:val="00122437"/>
    <w:rsid w:val="001279B3"/>
    <w:rsid w:val="001300D3"/>
    <w:rsid w:val="001314B7"/>
    <w:rsid w:val="00135B16"/>
    <w:rsid w:val="00137B20"/>
    <w:rsid w:val="00142C66"/>
    <w:rsid w:val="00142F14"/>
    <w:rsid w:val="00143583"/>
    <w:rsid w:val="00146266"/>
    <w:rsid w:val="00150C28"/>
    <w:rsid w:val="0015436A"/>
    <w:rsid w:val="00154599"/>
    <w:rsid w:val="00164491"/>
    <w:rsid w:val="001652C6"/>
    <w:rsid w:val="00165AFC"/>
    <w:rsid w:val="00173D59"/>
    <w:rsid w:val="001745B5"/>
    <w:rsid w:val="00175084"/>
    <w:rsid w:val="001851FF"/>
    <w:rsid w:val="001956D5"/>
    <w:rsid w:val="00197DB2"/>
    <w:rsid w:val="001A7592"/>
    <w:rsid w:val="001A7717"/>
    <w:rsid w:val="001B45D3"/>
    <w:rsid w:val="001B48D2"/>
    <w:rsid w:val="001B4BCE"/>
    <w:rsid w:val="001C1CF4"/>
    <w:rsid w:val="001C5D4E"/>
    <w:rsid w:val="001D0550"/>
    <w:rsid w:val="001D7896"/>
    <w:rsid w:val="001D7C96"/>
    <w:rsid w:val="001E21DE"/>
    <w:rsid w:val="001E337B"/>
    <w:rsid w:val="001E7D2D"/>
    <w:rsid w:val="001F0426"/>
    <w:rsid w:val="001F213D"/>
    <w:rsid w:val="001F3324"/>
    <w:rsid w:val="001F4B5C"/>
    <w:rsid w:val="001F66CF"/>
    <w:rsid w:val="001F6B6A"/>
    <w:rsid w:val="0020103A"/>
    <w:rsid w:val="00203CC3"/>
    <w:rsid w:val="00206BBE"/>
    <w:rsid w:val="00211452"/>
    <w:rsid w:val="00212BA0"/>
    <w:rsid w:val="0021772B"/>
    <w:rsid w:val="00217EB9"/>
    <w:rsid w:val="002243FE"/>
    <w:rsid w:val="00232E75"/>
    <w:rsid w:val="00233BA8"/>
    <w:rsid w:val="00237240"/>
    <w:rsid w:val="00240F0B"/>
    <w:rsid w:val="0024318D"/>
    <w:rsid w:val="00255460"/>
    <w:rsid w:val="002555DB"/>
    <w:rsid w:val="00257202"/>
    <w:rsid w:val="002646A0"/>
    <w:rsid w:val="00264A31"/>
    <w:rsid w:val="00264DA8"/>
    <w:rsid w:val="002674EB"/>
    <w:rsid w:val="002701F4"/>
    <w:rsid w:val="00271628"/>
    <w:rsid w:val="002735A2"/>
    <w:rsid w:val="002852BF"/>
    <w:rsid w:val="00295206"/>
    <w:rsid w:val="002A5D09"/>
    <w:rsid w:val="002A5E72"/>
    <w:rsid w:val="002A7ADC"/>
    <w:rsid w:val="002B02ED"/>
    <w:rsid w:val="002B0F99"/>
    <w:rsid w:val="002B1812"/>
    <w:rsid w:val="002B293A"/>
    <w:rsid w:val="002B3BFD"/>
    <w:rsid w:val="002B3FE2"/>
    <w:rsid w:val="002B4055"/>
    <w:rsid w:val="002B47B3"/>
    <w:rsid w:val="002C5000"/>
    <w:rsid w:val="002C51F6"/>
    <w:rsid w:val="002C5C80"/>
    <w:rsid w:val="002D0250"/>
    <w:rsid w:val="002D27CE"/>
    <w:rsid w:val="002D3858"/>
    <w:rsid w:val="002D67A8"/>
    <w:rsid w:val="002E40F8"/>
    <w:rsid w:val="002E48E1"/>
    <w:rsid w:val="002E5491"/>
    <w:rsid w:val="002E728B"/>
    <w:rsid w:val="002F227F"/>
    <w:rsid w:val="002F29FD"/>
    <w:rsid w:val="002F34C1"/>
    <w:rsid w:val="002F7B50"/>
    <w:rsid w:val="003164C4"/>
    <w:rsid w:val="00326828"/>
    <w:rsid w:val="00326FA5"/>
    <w:rsid w:val="003270B0"/>
    <w:rsid w:val="00327262"/>
    <w:rsid w:val="00331212"/>
    <w:rsid w:val="003353A1"/>
    <w:rsid w:val="003509ED"/>
    <w:rsid w:val="003603D2"/>
    <w:rsid w:val="00362AD5"/>
    <w:rsid w:val="003665AE"/>
    <w:rsid w:val="003670E6"/>
    <w:rsid w:val="00376FE4"/>
    <w:rsid w:val="00380D8E"/>
    <w:rsid w:val="00380D93"/>
    <w:rsid w:val="00381848"/>
    <w:rsid w:val="00382BF7"/>
    <w:rsid w:val="0038700C"/>
    <w:rsid w:val="00395AB9"/>
    <w:rsid w:val="00397523"/>
    <w:rsid w:val="003A4001"/>
    <w:rsid w:val="003C2F8B"/>
    <w:rsid w:val="003C4207"/>
    <w:rsid w:val="003C618F"/>
    <w:rsid w:val="003C65FF"/>
    <w:rsid w:val="003D33C1"/>
    <w:rsid w:val="003D3816"/>
    <w:rsid w:val="003D415E"/>
    <w:rsid w:val="003E2219"/>
    <w:rsid w:val="003E64DC"/>
    <w:rsid w:val="003F122A"/>
    <w:rsid w:val="003F5398"/>
    <w:rsid w:val="003F77DF"/>
    <w:rsid w:val="0040234F"/>
    <w:rsid w:val="004057C9"/>
    <w:rsid w:val="0040636A"/>
    <w:rsid w:val="00407EF9"/>
    <w:rsid w:val="00410845"/>
    <w:rsid w:val="00414095"/>
    <w:rsid w:val="0041420B"/>
    <w:rsid w:val="0041776A"/>
    <w:rsid w:val="00423685"/>
    <w:rsid w:val="00434162"/>
    <w:rsid w:val="00434642"/>
    <w:rsid w:val="0044664D"/>
    <w:rsid w:val="00455099"/>
    <w:rsid w:val="0046271D"/>
    <w:rsid w:val="00466B47"/>
    <w:rsid w:val="00473004"/>
    <w:rsid w:val="00480838"/>
    <w:rsid w:val="004934A4"/>
    <w:rsid w:val="004956B5"/>
    <w:rsid w:val="004969CD"/>
    <w:rsid w:val="00497A83"/>
    <w:rsid w:val="004A4CC1"/>
    <w:rsid w:val="004B3B38"/>
    <w:rsid w:val="004B7987"/>
    <w:rsid w:val="004C3D66"/>
    <w:rsid w:val="004D0D2E"/>
    <w:rsid w:val="004E6421"/>
    <w:rsid w:val="004F1685"/>
    <w:rsid w:val="004F7730"/>
    <w:rsid w:val="005100DE"/>
    <w:rsid w:val="005142F6"/>
    <w:rsid w:val="00515515"/>
    <w:rsid w:val="00523854"/>
    <w:rsid w:val="00531A91"/>
    <w:rsid w:val="00542BFF"/>
    <w:rsid w:val="00546EBE"/>
    <w:rsid w:val="00547108"/>
    <w:rsid w:val="00551949"/>
    <w:rsid w:val="00553D74"/>
    <w:rsid w:val="00555FFE"/>
    <w:rsid w:val="005634F1"/>
    <w:rsid w:val="00566878"/>
    <w:rsid w:val="00570B94"/>
    <w:rsid w:val="00570C5F"/>
    <w:rsid w:val="00571166"/>
    <w:rsid w:val="00571D64"/>
    <w:rsid w:val="00572359"/>
    <w:rsid w:val="00574895"/>
    <w:rsid w:val="00580E4B"/>
    <w:rsid w:val="005814EB"/>
    <w:rsid w:val="00584502"/>
    <w:rsid w:val="00586017"/>
    <w:rsid w:val="00596D66"/>
    <w:rsid w:val="005A0A79"/>
    <w:rsid w:val="005A3B39"/>
    <w:rsid w:val="005B2B72"/>
    <w:rsid w:val="005C2DA2"/>
    <w:rsid w:val="005C7E03"/>
    <w:rsid w:val="005D0B1E"/>
    <w:rsid w:val="005D1F0F"/>
    <w:rsid w:val="005D3C6D"/>
    <w:rsid w:val="005D611C"/>
    <w:rsid w:val="005D6F8B"/>
    <w:rsid w:val="005E3BB6"/>
    <w:rsid w:val="005E441B"/>
    <w:rsid w:val="005E59BE"/>
    <w:rsid w:val="005F1676"/>
    <w:rsid w:val="0060000F"/>
    <w:rsid w:val="00602B0F"/>
    <w:rsid w:val="006040B3"/>
    <w:rsid w:val="00610238"/>
    <w:rsid w:val="00622483"/>
    <w:rsid w:val="0062315D"/>
    <w:rsid w:val="00623A29"/>
    <w:rsid w:val="00635436"/>
    <w:rsid w:val="00666678"/>
    <w:rsid w:val="00670EF0"/>
    <w:rsid w:val="00684EA1"/>
    <w:rsid w:val="00697C93"/>
    <w:rsid w:val="006A0041"/>
    <w:rsid w:val="006A1FDB"/>
    <w:rsid w:val="006A4681"/>
    <w:rsid w:val="006A4B50"/>
    <w:rsid w:val="006A6A0F"/>
    <w:rsid w:val="006A7A12"/>
    <w:rsid w:val="006A7CFB"/>
    <w:rsid w:val="006B281F"/>
    <w:rsid w:val="006C0587"/>
    <w:rsid w:val="006C7B8A"/>
    <w:rsid w:val="006D045F"/>
    <w:rsid w:val="006E1769"/>
    <w:rsid w:val="006E1AEA"/>
    <w:rsid w:val="006E601F"/>
    <w:rsid w:val="006E7329"/>
    <w:rsid w:val="006F1C6A"/>
    <w:rsid w:val="006F5881"/>
    <w:rsid w:val="006F7B9F"/>
    <w:rsid w:val="007043DD"/>
    <w:rsid w:val="0071559A"/>
    <w:rsid w:val="00717525"/>
    <w:rsid w:val="007261E0"/>
    <w:rsid w:val="00727EE2"/>
    <w:rsid w:val="00733509"/>
    <w:rsid w:val="007336C0"/>
    <w:rsid w:val="00733B9C"/>
    <w:rsid w:val="0073673C"/>
    <w:rsid w:val="0073770A"/>
    <w:rsid w:val="007410C6"/>
    <w:rsid w:val="00770620"/>
    <w:rsid w:val="0077478D"/>
    <w:rsid w:val="00777680"/>
    <w:rsid w:val="007819E1"/>
    <w:rsid w:val="007859A1"/>
    <w:rsid w:val="007A073C"/>
    <w:rsid w:val="007B0F6A"/>
    <w:rsid w:val="007B36FF"/>
    <w:rsid w:val="007B4136"/>
    <w:rsid w:val="007B420B"/>
    <w:rsid w:val="007C01A5"/>
    <w:rsid w:val="007D0098"/>
    <w:rsid w:val="007D06DD"/>
    <w:rsid w:val="007D11A8"/>
    <w:rsid w:val="007D1A17"/>
    <w:rsid w:val="007D51D3"/>
    <w:rsid w:val="007D5B29"/>
    <w:rsid w:val="007D7B0B"/>
    <w:rsid w:val="007E5E95"/>
    <w:rsid w:val="007E71A9"/>
    <w:rsid w:val="007F0AE3"/>
    <w:rsid w:val="007F102B"/>
    <w:rsid w:val="007F2789"/>
    <w:rsid w:val="00800194"/>
    <w:rsid w:val="008016B1"/>
    <w:rsid w:val="0080187C"/>
    <w:rsid w:val="0080288F"/>
    <w:rsid w:val="00803779"/>
    <w:rsid w:val="008073D0"/>
    <w:rsid w:val="00811CFE"/>
    <w:rsid w:val="00812B11"/>
    <w:rsid w:val="00814FE7"/>
    <w:rsid w:val="00816BAB"/>
    <w:rsid w:val="00823D9F"/>
    <w:rsid w:val="00824D35"/>
    <w:rsid w:val="00826322"/>
    <w:rsid w:val="00837E0C"/>
    <w:rsid w:val="00847097"/>
    <w:rsid w:val="008607DD"/>
    <w:rsid w:val="00860879"/>
    <w:rsid w:val="00865915"/>
    <w:rsid w:val="00867657"/>
    <w:rsid w:val="00874778"/>
    <w:rsid w:val="008749B2"/>
    <w:rsid w:val="00877B21"/>
    <w:rsid w:val="00882AD4"/>
    <w:rsid w:val="00885FEF"/>
    <w:rsid w:val="00890E19"/>
    <w:rsid w:val="008919AA"/>
    <w:rsid w:val="00893F7B"/>
    <w:rsid w:val="008940A8"/>
    <w:rsid w:val="008A1AA5"/>
    <w:rsid w:val="008A66E5"/>
    <w:rsid w:val="008A6BD8"/>
    <w:rsid w:val="008B2DD4"/>
    <w:rsid w:val="008B6ECB"/>
    <w:rsid w:val="008C0E68"/>
    <w:rsid w:val="008C1B66"/>
    <w:rsid w:val="008C31CF"/>
    <w:rsid w:val="008C3958"/>
    <w:rsid w:val="008D468F"/>
    <w:rsid w:val="008E71ED"/>
    <w:rsid w:val="008F1CA9"/>
    <w:rsid w:val="00901FA2"/>
    <w:rsid w:val="00903DCC"/>
    <w:rsid w:val="009073FD"/>
    <w:rsid w:val="009206BA"/>
    <w:rsid w:val="00923332"/>
    <w:rsid w:val="0092600D"/>
    <w:rsid w:val="00931DB0"/>
    <w:rsid w:val="00934883"/>
    <w:rsid w:val="00936319"/>
    <w:rsid w:val="00936E4C"/>
    <w:rsid w:val="00942055"/>
    <w:rsid w:val="00945971"/>
    <w:rsid w:val="00951CB2"/>
    <w:rsid w:val="00957E59"/>
    <w:rsid w:val="00965BE5"/>
    <w:rsid w:val="00982065"/>
    <w:rsid w:val="00982E87"/>
    <w:rsid w:val="009837AD"/>
    <w:rsid w:val="00985643"/>
    <w:rsid w:val="009869D4"/>
    <w:rsid w:val="00993DC6"/>
    <w:rsid w:val="009A3587"/>
    <w:rsid w:val="009B1473"/>
    <w:rsid w:val="009B40EF"/>
    <w:rsid w:val="009B4560"/>
    <w:rsid w:val="009B525B"/>
    <w:rsid w:val="009C2F08"/>
    <w:rsid w:val="009D0193"/>
    <w:rsid w:val="009D130C"/>
    <w:rsid w:val="009D54C0"/>
    <w:rsid w:val="009D6EB4"/>
    <w:rsid w:val="009E0592"/>
    <w:rsid w:val="009E0EF1"/>
    <w:rsid w:val="009F02A4"/>
    <w:rsid w:val="009F417B"/>
    <w:rsid w:val="009F48FF"/>
    <w:rsid w:val="009F5147"/>
    <w:rsid w:val="00A0625E"/>
    <w:rsid w:val="00A132C1"/>
    <w:rsid w:val="00A140D6"/>
    <w:rsid w:val="00A155D5"/>
    <w:rsid w:val="00A214E8"/>
    <w:rsid w:val="00A23E6F"/>
    <w:rsid w:val="00A2725F"/>
    <w:rsid w:val="00A30451"/>
    <w:rsid w:val="00A3300C"/>
    <w:rsid w:val="00A33AA8"/>
    <w:rsid w:val="00A350F2"/>
    <w:rsid w:val="00A377FF"/>
    <w:rsid w:val="00A416BC"/>
    <w:rsid w:val="00A4209E"/>
    <w:rsid w:val="00A422A2"/>
    <w:rsid w:val="00A43985"/>
    <w:rsid w:val="00A52BE5"/>
    <w:rsid w:val="00A53283"/>
    <w:rsid w:val="00A57358"/>
    <w:rsid w:val="00A66F16"/>
    <w:rsid w:val="00A7439A"/>
    <w:rsid w:val="00A976F0"/>
    <w:rsid w:val="00AA2C20"/>
    <w:rsid w:val="00AA3E00"/>
    <w:rsid w:val="00AA4ED8"/>
    <w:rsid w:val="00AA6769"/>
    <w:rsid w:val="00AB3860"/>
    <w:rsid w:val="00AB3B35"/>
    <w:rsid w:val="00AB49F3"/>
    <w:rsid w:val="00AB5B19"/>
    <w:rsid w:val="00AC39CA"/>
    <w:rsid w:val="00AC4780"/>
    <w:rsid w:val="00AC6312"/>
    <w:rsid w:val="00AC6962"/>
    <w:rsid w:val="00AC6EAB"/>
    <w:rsid w:val="00AD0DB4"/>
    <w:rsid w:val="00AD5B2F"/>
    <w:rsid w:val="00AE3423"/>
    <w:rsid w:val="00AE46B7"/>
    <w:rsid w:val="00AF7611"/>
    <w:rsid w:val="00B03968"/>
    <w:rsid w:val="00B20942"/>
    <w:rsid w:val="00B210DB"/>
    <w:rsid w:val="00B223CD"/>
    <w:rsid w:val="00B22FE8"/>
    <w:rsid w:val="00B25E0E"/>
    <w:rsid w:val="00B2704F"/>
    <w:rsid w:val="00B314AD"/>
    <w:rsid w:val="00B32EC1"/>
    <w:rsid w:val="00B336B2"/>
    <w:rsid w:val="00B36E65"/>
    <w:rsid w:val="00B3772E"/>
    <w:rsid w:val="00B4318A"/>
    <w:rsid w:val="00B44B0C"/>
    <w:rsid w:val="00B45960"/>
    <w:rsid w:val="00B5607B"/>
    <w:rsid w:val="00B6044E"/>
    <w:rsid w:val="00B6729B"/>
    <w:rsid w:val="00B7419F"/>
    <w:rsid w:val="00B8350A"/>
    <w:rsid w:val="00B86E04"/>
    <w:rsid w:val="00B87950"/>
    <w:rsid w:val="00B87D2A"/>
    <w:rsid w:val="00B90AC6"/>
    <w:rsid w:val="00B91A8C"/>
    <w:rsid w:val="00B965D9"/>
    <w:rsid w:val="00BA01F6"/>
    <w:rsid w:val="00BA1B6F"/>
    <w:rsid w:val="00BA231C"/>
    <w:rsid w:val="00BA7357"/>
    <w:rsid w:val="00BA7E37"/>
    <w:rsid w:val="00BB131E"/>
    <w:rsid w:val="00BB1848"/>
    <w:rsid w:val="00BC2373"/>
    <w:rsid w:val="00BC45BC"/>
    <w:rsid w:val="00BC4DEF"/>
    <w:rsid w:val="00BD0CB8"/>
    <w:rsid w:val="00BD6D2A"/>
    <w:rsid w:val="00BD781D"/>
    <w:rsid w:val="00BF5DA4"/>
    <w:rsid w:val="00C00E6D"/>
    <w:rsid w:val="00C05779"/>
    <w:rsid w:val="00C07C9F"/>
    <w:rsid w:val="00C124D8"/>
    <w:rsid w:val="00C151CF"/>
    <w:rsid w:val="00C229BA"/>
    <w:rsid w:val="00C23826"/>
    <w:rsid w:val="00C31584"/>
    <w:rsid w:val="00C41FF2"/>
    <w:rsid w:val="00C43FBF"/>
    <w:rsid w:val="00C5026A"/>
    <w:rsid w:val="00C54581"/>
    <w:rsid w:val="00C560B1"/>
    <w:rsid w:val="00C574A7"/>
    <w:rsid w:val="00C62A1E"/>
    <w:rsid w:val="00C757E4"/>
    <w:rsid w:val="00C75B91"/>
    <w:rsid w:val="00C81603"/>
    <w:rsid w:val="00C83377"/>
    <w:rsid w:val="00C871B1"/>
    <w:rsid w:val="00C94C76"/>
    <w:rsid w:val="00CA39F1"/>
    <w:rsid w:val="00CA49DE"/>
    <w:rsid w:val="00CB0C08"/>
    <w:rsid w:val="00CB11A4"/>
    <w:rsid w:val="00CB1C67"/>
    <w:rsid w:val="00CB73DE"/>
    <w:rsid w:val="00CC2E11"/>
    <w:rsid w:val="00CC5A0B"/>
    <w:rsid w:val="00CC6599"/>
    <w:rsid w:val="00CC77D5"/>
    <w:rsid w:val="00CC7985"/>
    <w:rsid w:val="00CD061E"/>
    <w:rsid w:val="00CD0AC1"/>
    <w:rsid w:val="00CD166C"/>
    <w:rsid w:val="00CD7A73"/>
    <w:rsid w:val="00CE0A72"/>
    <w:rsid w:val="00CE3CE2"/>
    <w:rsid w:val="00CF257D"/>
    <w:rsid w:val="00D032BD"/>
    <w:rsid w:val="00D0391F"/>
    <w:rsid w:val="00D03B96"/>
    <w:rsid w:val="00D0467D"/>
    <w:rsid w:val="00D05191"/>
    <w:rsid w:val="00D1080A"/>
    <w:rsid w:val="00D1114A"/>
    <w:rsid w:val="00D14C8C"/>
    <w:rsid w:val="00D14D77"/>
    <w:rsid w:val="00D17127"/>
    <w:rsid w:val="00D171F3"/>
    <w:rsid w:val="00D26613"/>
    <w:rsid w:val="00D3644E"/>
    <w:rsid w:val="00D45FDD"/>
    <w:rsid w:val="00D47E63"/>
    <w:rsid w:val="00D56E66"/>
    <w:rsid w:val="00D63E7D"/>
    <w:rsid w:val="00D66025"/>
    <w:rsid w:val="00D729FE"/>
    <w:rsid w:val="00D74879"/>
    <w:rsid w:val="00D755C3"/>
    <w:rsid w:val="00D800B6"/>
    <w:rsid w:val="00D80F09"/>
    <w:rsid w:val="00D81B42"/>
    <w:rsid w:val="00D81D36"/>
    <w:rsid w:val="00D83DB4"/>
    <w:rsid w:val="00D867B2"/>
    <w:rsid w:val="00D937F8"/>
    <w:rsid w:val="00DA07E2"/>
    <w:rsid w:val="00DA1FE8"/>
    <w:rsid w:val="00DB04EA"/>
    <w:rsid w:val="00DB06DC"/>
    <w:rsid w:val="00DB18D4"/>
    <w:rsid w:val="00DB1A2B"/>
    <w:rsid w:val="00DB3AF7"/>
    <w:rsid w:val="00DB6B0C"/>
    <w:rsid w:val="00DC6EE1"/>
    <w:rsid w:val="00DD221B"/>
    <w:rsid w:val="00DD2A72"/>
    <w:rsid w:val="00DE54D7"/>
    <w:rsid w:val="00DE608F"/>
    <w:rsid w:val="00DE6CEF"/>
    <w:rsid w:val="00DF41E1"/>
    <w:rsid w:val="00DF52D0"/>
    <w:rsid w:val="00E0593A"/>
    <w:rsid w:val="00E06880"/>
    <w:rsid w:val="00E1123B"/>
    <w:rsid w:val="00E1257A"/>
    <w:rsid w:val="00E1324F"/>
    <w:rsid w:val="00E15B28"/>
    <w:rsid w:val="00E32CBC"/>
    <w:rsid w:val="00E376C7"/>
    <w:rsid w:val="00E4009D"/>
    <w:rsid w:val="00E50290"/>
    <w:rsid w:val="00E52509"/>
    <w:rsid w:val="00E53844"/>
    <w:rsid w:val="00E624D0"/>
    <w:rsid w:val="00E71200"/>
    <w:rsid w:val="00E7199A"/>
    <w:rsid w:val="00E71AAE"/>
    <w:rsid w:val="00E753AA"/>
    <w:rsid w:val="00E7543D"/>
    <w:rsid w:val="00E82285"/>
    <w:rsid w:val="00E85B48"/>
    <w:rsid w:val="00E9011C"/>
    <w:rsid w:val="00E90441"/>
    <w:rsid w:val="00E9420C"/>
    <w:rsid w:val="00EA6A06"/>
    <w:rsid w:val="00EB0664"/>
    <w:rsid w:val="00EB4CAA"/>
    <w:rsid w:val="00EC29BB"/>
    <w:rsid w:val="00EC4860"/>
    <w:rsid w:val="00EC5B50"/>
    <w:rsid w:val="00EC67CE"/>
    <w:rsid w:val="00ED3B5D"/>
    <w:rsid w:val="00EF053F"/>
    <w:rsid w:val="00EF3CD8"/>
    <w:rsid w:val="00EF6719"/>
    <w:rsid w:val="00F00B0D"/>
    <w:rsid w:val="00F04BE9"/>
    <w:rsid w:val="00F0723C"/>
    <w:rsid w:val="00F1218E"/>
    <w:rsid w:val="00F1247B"/>
    <w:rsid w:val="00F12666"/>
    <w:rsid w:val="00F17D85"/>
    <w:rsid w:val="00F24ADB"/>
    <w:rsid w:val="00F24BC0"/>
    <w:rsid w:val="00F25805"/>
    <w:rsid w:val="00F31CD4"/>
    <w:rsid w:val="00F324D4"/>
    <w:rsid w:val="00F351F9"/>
    <w:rsid w:val="00F403FD"/>
    <w:rsid w:val="00F41F80"/>
    <w:rsid w:val="00F502CB"/>
    <w:rsid w:val="00F51122"/>
    <w:rsid w:val="00F555E4"/>
    <w:rsid w:val="00F61D80"/>
    <w:rsid w:val="00F672DE"/>
    <w:rsid w:val="00F80627"/>
    <w:rsid w:val="00F83770"/>
    <w:rsid w:val="00FB5176"/>
    <w:rsid w:val="00FC0604"/>
    <w:rsid w:val="00FC394E"/>
    <w:rsid w:val="00FC5A8B"/>
    <w:rsid w:val="00FD10B2"/>
    <w:rsid w:val="00FD40F8"/>
    <w:rsid w:val="00FE541F"/>
    <w:rsid w:val="00FF237F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ED7D5"/>
  <w15:docId w15:val="{D5075B49-57B0-4580-9FDD-1E975703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6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1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56D5"/>
    <w:pPr>
      <w:ind w:left="720"/>
      <w:contextualSpacing/>
    </w:pPr>
  </w:style>
  <w:style w:type="table" w:styleId="TableGrid">
    <w:name w:val="Table Grid"/>
    <w:basedOn w:val="TableNormal"/>
    <w:uiPriority w:val="59"/>
    <w:rsid w:val="00423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7083-3BCF-4242-BE61-CBE6ABC3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ERLEY Robyn [Specialist Services]</dc:creator>
  <cp:lastModifiedBy>SMITH Peter [Op Initiatives - School Sport]</cp:lastModifiedBy>
  <cp:revision>6</cp:revision>
  <cp:lastPrinted>2018-09-10T23:51:00Z</cp:lastPrinted>
  <dcterms:created xsi:type="dcterms:W3CDTF">2023-09-18T03:33:00Z</dcterms:created>
  <dcterms:modified xsi:type="dcterms:W3CDTF">2023-09-18T08:11:00Z</dcterms:modified>
</cp:coreProperties>
</file>